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1DEBD" w14:textId="77777777" w:rsidR="00F44B75" w:rsidRPr="00CD51BC" w:rsidRDefault="00F44B75" w:rsidP="005E08C2">
      <w:pPr>
        <w:spacing w:after="120"/>
        <w:jc w:val="right"/>
        <w:rPr>
          <w:rFonts w:ascii="Calibri" w:eastAsia="Calibri" w:hAnsi="Calibri" w:cs="Calibri"/>
          <w:i/>
        </w:rPr>
      </w:pPr>
      <w:r w:rsidRPr="00CD51BC">
        <w:rPr>
          <w:rFonts w:ascii="Calibri" w:hAnsi="Calibri" w:cs="Calibri"/>
          <w:bCs/>
          <w:i/>
        </w:rPr>
        <w:t xml:space="preserve">Załącznik nr 1 </w:t>
      </w:r>
      <w:r w:rsidR="005E08C2" w:rsidRPr="00CD51BC">
        <w:rPr>
          <w:rFonts w:ascii="Calibri" w:hAnsi="Calibri" w:cs="Calibri"/>
          <w:bCs/>
          <w:i/>
        </w:rPr>
        <w:t xml:space="preserve">do </w:t>
      </w:r>
      <w:r w:rsidRPr="00CD51BC">
        <w:rPr>
          <w:rFonts w:ascii="Calibri" w:eastAsia="Calibri" w:hAnsi="Calibri" w:cs="Calibri"/>
          <w:i/>
        </w:rPr>
        <w:t>23/INTERREGVA/2020/DFZ</w:t>
      </w:r>
    </w:p>
    <w:p w14:paraId="74EADE43" w14:textId="77777777" w:rsidR="005E08C2" w:rsidRPr="00CD51BC" w:rsidRDefault="005E08C2" w:rsidP="005E08C2">
      <w:pPr>
        <w:spacing w:before="51" w:line="289" w:lineRule="exact"/>
        <w:jc w:val="center"/>
        <w:rPr>
          <w:b/>
        </w:rPr>
      </w:pPr>
      <w:r w:rsidRPr="00CD51BC">
        <w:rPr>
          <w:b/>
        </w:rPr>
        <w:t xml:space="preserve">FORMULARZ OFERTY 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CD51BC" w:rsidRPr="00CD51BC" w14:paraId="2E4B4449" w14:textId="77777777" w:rsidTr="005F05FF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715D95DD" w14:textId="77777777" w:rsidR="005E08C2" w:rsidRPr="00CD51BC" w:rsidRDefault="005E08C2" w:rsidP="009E2582">
            <w:pPr>
              <w:pStyle w:val="TableParagraph"/>
              <w:spacing w:before="57"/>
              <w:ind w:left="142"/>
              <w:rPr>
                <w:rFonts w:ascii="Arial Narrow" w:hAnsi="Arial Narrow"/>
                <w:b/>
                <w:lang w:val="pl-PL"/>
              </w:rPr>
            </w:pPr>
            <w:r w:rsidRPr="00CD51BC">
              <w:rPr>
                <w:rFonts w:asciiTheme="minorHAnsi" w:hAnsiTheme="minorHAnsi"/>
                <w:b/>
                <w:lang w:val="pl-PL"/>
              </w:rPr>
              <w:t>DANE WYKONAWCY</w:t>
            </w:r>
          </w:p>
        </w:tc>
      </w:tr>
      <w:tr w:rsidR="00CD51BC" w:rsidRPr="00CD51BC" w14:paraId="78A097E8" w14:textId="77777777" w:rsidTr="0049304F">
        <w:trPr>
          <w:trHeight w:hRule="exact" w:val="457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188767E2" w14:textId="77777777" w:rsidR="005E08C2" w:rsidRPr="00CD51BC" w:rsidRDefault="005E08C2" w:rsidP="005F05FF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D51BC">
              <w:rPr>
                <w:rFonts w:asciiTheme="minorHAnsi" w:hAnsiTheme="minorHAnsi"/>
                <w:lang w:val="pl-PL"/>
              </w:rPr>
              <w:t xml:space="preserve">Nazwa osoby/podmiotu: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14:paraId="1DA907E5" w14:textId="77777777" w:rsidR="005E08C2" w:rsidRPr="00CD51BC" w:rsidRDefault="005E08C2" w:rsidP="005F05FF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D51BC">
              <w:rPr>
                <w:rFonts w:asciiTheme="minorHAnsi" w:hAnsiTheme="minorHAnsi"/>
                <w:lang w:val="pl-PL"/>
              </w:rPr>
              <w:t>Siedziba:</w:t>
            </w:r>
          </w:p>
        </w:tc>
      </w:tr>
      <w:tr w:rsidR="00CD51BC" w:rsidRPr="00CD51BC" w14:paraId="7A49183E" w14:textId="77777777" w:rsidTr="0049304F">
        <w:trPr>
          <w:trHeight w:hRule="exact" w:val="424"/>
        </w:trPr>
        <w:tc>
          <w:tcPr>
            <w:tcW w:w="4395" w:type="dxa"/>
            <w:tcBorders>
              <w:top w:val="single" w:sz="6" w:space="0" w:color="000000"/>
            </w:tcBorders>
          </w:tcPr>
          <w:p w14:paraId="43F09691" w14:textId="77777777" w:rsidR="005E08C2" w:rsidRPr="00CD51BC" w:rsidRDefault="005E08C2" w:rsidP="005F05FF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D51BC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14:paraId="7FCD191B" w14:textId="77777777" w:rsidR="005E08C2" w:rsidRPr="00CD51BC" w:rsidRDefault="005E08C2" w:rsidP="005F05FF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D51BC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CD51BC" w:rsidRPr="00CD51BC" w14:paraId="0F8D4497" w14:textId="77777777" w:rsidTr="00CD51BC">
        <w:trPr>
          <w:trHeight w:hRule="exact" w:val="454"/>
        </w:trPr>
        <w:tc>
          <w:tcPr>
            <w:tcW w:w="4395" w:type="dxa"/>
          </w:tcPr>
          <w:p w14:paraId="6133F10A" w14:textId="77777777" w:rsidR="005E08C2" w:rsidRPr="00CD51BC" w:rsidRDefault="005E08C2" w:rsidP="005F05FF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D51BC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14:paraId="20B309D7" w14:textId="77777777" w:rsidR="005E08C2" w:rsidRPr="00CD51BC" w:rsidRDefault="005E08C2" w:rsidP="005F05FF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D51BC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CD51BC" w:rsidRPr="00CD51BC" w14:paraId="2E69A9EE" w14:textId="77777777" w:rsidTr="002E0410">
        <w:trPr>
          <w:trHeight w:hRule="exact" w:val="703"/>
        </w:trPr>
        <w:tc>
          <w:tcPr>
            <w:tcW w:w="4395" w:type="dxa"/>
          </w:tcPr>
          <w:p w14:paraId="398D1345" w14:textId="77777777" w:rsidR="005E08C2" w:rsidRPr="00CD51BC" w:rsidRDefault="005E08C2" w:rsidP="005F05FF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D51BC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14:paraId="742923AB" w14:textId="77777777" w:rsidR="005E08C2" w:rsidRPr="00CD51BC" w:rsidRDefault="005E08C2" w:rsidP="005F05FF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CD51BC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14:paraId="694A3CA6" w14:textId="77777777" w:rsidR="005E08C2" w:rsidRPr="00CD51BC" w:rsidRDefault="005E08C2" w:rsidP="005F05FF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  <w:r w:rsidRPr="00CD51BC">
              <w:rPr>
                <w:rFonts w:asciiTheme="minorHAnsi" w:hAnsiTheme="minorHAnsi"/>
                <w:w w:val="105"/>
                <w:lang w:val="pl-PL"/>
              </w:rPr>
              <w:t>(osoba uprawniona do podpisania umowy)</w:t>
            </w:r>
          </w:p>
          <w:p w14:paraId="60058AF0" w14:textId="77777777" w:rsidR="005E08C2" w:rsidRPr="00CD51BC" w:rsidRDefault="005E08C2" w:rsidP="005F05FF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14:paraId="4FB002D6" w14:textId="77777777" w:rsidR="005E08C2" w:rsidRPr="00CD51BC" w:rsidRDefault="005E08C2" w:rsidP="005F05FF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</w:p>
        </w:tc>
      </w:tr>
      <w:tr w:rsidR="00CD51BC" w:rsidRPr="00CD51BC" w14:paraId="35258D86" w14:textId="77777777" w:rsidTr="009F6910">
        <w:trPr>
          <w:trHeight w:hRule="exact" w:val="458"/>
        </w:trPr>
        <w:tc>
          <w:tcPr>
            <w:tcW w:w="9491" w:type="dxa"/>
            <w:gridSpan w:val="2"/>
            <w:shd w:val="clear" w:color="auto" w:fill="auto"/>
          </w:tcPr>
          <w:p w14:paraId="26A8CF4D" w14:textId="77777777" w:rsidR="005E08C2" w:rsidRPr="00CD51BC" w:rsidRDefault="005E08C2" w:rsidP="005F05FF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D51BC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CD51BC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CD51BC" w:rsidRPr="00CD51BC" w14:paraId="7BC43BBE" w14:textId="77777777" w:rsidTr="005F05FF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14:paraId="7CB30B44" w14:textId="77777777" w:rsidR="005E08C2" w:rsidRPr="00CD51BC" w:rsidRDefault="005E08C2" w:rsidP="005F05FF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D51BC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CD51BC" w:rsidRPr="00CD51BC" w14:paraId="5A0A34EE" w14:textId="77777777" w:rsidTr="009F6910">
        <w:trPr>
          <w:trHeight w:hRule="exact" w:val="458"/>
        </w:trPr>
        <w:tc>
          <w:tcPr>
            <w:tcW w:w="4395" w:type="dxa"/>
          </w:tcPr>
          <w:p w14:paraId="3234D499" w14:textId="77777777" w:rsidR="005E08C2" w:rsidRPr="00CD51BC" w:rsidRDefault="005E08C2" w:rsidP="005F05FF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D51BC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14:paraId="2FCCACB4" w14:textId="77777777" w:rsidR="005E08C2" w:rsidRPr="00CD51BC" w:rsidRDefault="005E08C2" w:rsidP="005F05FF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D51BC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CD51BC" w:rsidRPr="00CD51BC" w14:paraId="3245E895" w14:textId="77777777" w:rsidTr="009F6910">
        <w:trPr>
          <w:trHeight w:hRule="exact" w:val="412"/>
        </w:trPr>
        <w:tc>
          <w:tcPr>
            <w:tcW w:w="4395" w:type="dxa"/>
          </w:tcPr>
          <w:p w14:paraId="549D697F" w14:textId="77777777" w:rsidR="005E08C2" w:rsidRPr="00CD51BC" w:rsidRDefault="005E08C2" w:rsidP="005F05FF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D51BC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14:paraId="35E52194" w14:textId="77777777" w:rsidR="005E08C2" w:rsidRPr="00CD51BC" w:rsidRDefault="005E08C2" w:rsidP="005F05FF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3EF87059" w14:textId="77777777" w:rsidR="005E08C2" w:rsidRPr="00CD51BC" w:rsidRDefault="005E08C2" w:rsidP="006F4D2E">
      <w:pPr>
        <w:jc w:val="both"/>
        <w:rPr>
          <w:rFonts w:cs="Arial"/>
        </w:rPr>
      </w:pPr>
      <w:r w:rsidRPr="00CD51BC">
        <w:rPr>
          <w:rFonts w:eastAsia="Times New Roman" w:cs="Arial"/>
          <w:lang w:eastAsia="pl-PL"/>
        </w:rPr>
        <w:t xml:space="preserve">W odpowiedzi na ogłoszenie w postępowaniu na usługę tłumaczenia pn.: </w:t>
      </w:r>
      <w:r w:rsidRPr="00CD51BC">
        <w:rPr>
          <w:rFonts w:ascii="Calibri" w:eastAsia="Calibri" w:hAnsi="Calibri" w:cs="Calibri"/>
          <w:b/>
          <w:i/>
        </w:rPr>
        <w:t xml:space="preserve">Sukcesywna realizacja usług tłumaczenia pisemnego polski/niemiecki, niemiecki/polski </w:t>
      </w:r>
      <w:r w:rsidRPr="00CD51BC">
        <w:rPr>
          <w:rFonts w:cs="Arial"/>
        </w:rPr>
        <w:t>oferuję(emy) wykonanie zamówienia zgodnie z treścią ogłoszenia za cenę: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26"/>
        <w:gridCol w:w="5506"/>
        <w:gridCol w:w="1298"/>
        <w:gridCol w:w="1134"/>
        <w:gridCol w:w="1134"/>
      </w:tblGrid>
      <w:tr w:rsidR="00CD51BC" w:rsidRPr="00CD51BC" w14:paraId="0CB3C1E2" w14:textId="77777777" w:rsidTr="003035A5">
        <w:trPr>
          <w:trHeight w:val="425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BFAE677" w14:textId="77777777" w:rsidR="002E0410" w:rsidRPr="00CD51BC" w:rsidRDefault="002E0410" w:rsidP="003035A5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Lp</w:t>
            </w:r>
          </w:p>
        </w:tc>
        <w:tc>
          <w:tcPr>
            <w:tcW w:w="5506" w:type="dxa"/>
            <w:shd w:val="clear" w:color="auto" w:fill="D9D9D9" w:themeFill="background1" w:themeFillShade="D9"/>
            <w:vAlign w:val="center"/>
          </w:tcPr>
          <w:p w14:paraId="43683ECB" w14:textId="77777777" w:rsidR="002E0410" w:rsidRPr="00CD51BC" w:rsidRDefault="002E0410" w:rsidP="003035A5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Rodzaj usługi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113DCA3D" w14:textId="77777777" w:rsidR="002E0410" w:rsidRPr="00CD51BC" w:rsidRDefault="002E0410" w:rsidP="003035A5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Szacowana liczba str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844D7F" w14:textId="77777777" w:rsidR="002E0410" w:rsidRPr="00CD51BC" w:rsidRDefault="002E0410" w:rsidP="003035A5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Cena brutto / stron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9DB19E" w14:textId="77777777" w:rsidR="002E0410" w:rsidRPr="00CD51BC" w:rsidRDefault="002E0410" w:rsidP="003035A5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RAZEM</w:t>
            </w:r>
          </w:p>
        </w:tc>
      </w:tr>
      <w:tr w:rsidR="00CD51BC" w:rsidRPr="00CD51BC" w14:paraId="1AA96C5D" w14:textId="77777777" w:rsidTr="00C13FED">
        <w:tc>
          <w:tcPr>
            <w:tcW w:w="426" w:type="dxa"/>
            <w:vAlign w:val="center"/>
          </w:tcPr>
          <w:p w14:paraId="6721B984" w14:textId="77777777" w:rsidR="002E0410" w:rsidRPr="00CD51BC" w:rsidRDefault="002E0410" w:rsidP="00C13FE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1</w:t>
            </w:r>
          </w:p>
        </w:tc>
        <w:tc>
          <w:tcPr>
            <w:tcW w:w="5506" w:type="dxa"/>
          </w:tcPr>
          <w:p w14:paraId="13D6E28F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 xml:space="preserve">Tłumaczenie pisemne z języka polskiego na niemiecki, tryb zwykły (max 3 doby od potwierdzenia otrzymania zlecenia - tekst do 10 stron )  </w:t>
            </w:r>
          </w:p>
        </w:tc>
        <w:tc>
          <w:tcPr>
            <w:tcW w:w="1298" w:type="dxa"/>
            <w:vAlign w:val="center"/>
          </w:tcPr>
          <w:p w14:paraId="35BE471D" w14:textId="77777777" w:rsidR="002E0410" w:rsidRPr="00CD51BC" w:rsidRDefault="002E0410" w:rsidP="009F6910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300</w:t>
            </w:r>
          </w:p>
        </w:tc>
        <w:tc>
          <w:tcPr>
            <w:tcW w:w="1134" w:type="dxa"/>
          </w:tcPr>
          <w:p w14:paraId="5FBB0218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44C3567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="Calibri" w:hAnsi="Calibri" w:cs="Calibri"/>
              </w:rPr>
            </w:pPr>
          </w:p>
        </w:tc>
      </w:tr>
      <w:tr w:rsidR="00CD51BC" w:rsidRPr="00CD51BC" w14:paraId="25FA17AF" w14:textId="77777777" w:rsidTr="00C13FED">
        <w:tc>
          <w:tcPr>
            <w:tcW w:w="426" w:type="dxa"/>
            <w:vAlign w:val="center"/>
          </w:tcPr>
          <w:p w14:paraId="70AEEB3F" w14:textId="77777777" w:rsidR="002E0410" w:rsidRPr="00CD51BC" w:rsidRDefault="002E0410" w:rsidP="00C13FE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2</w:t>
            </w:r>
          </w:p>
        </w:tc>
        <w:tc>
          <w:tcPr>
            <w:tcW w:w="5506" w:type="dxa"/>
          </w:tcPr>
          <w:p w14:paraId="0183CA53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 xml:space="preserve">Tłumaczenie pisemne z języka polskiego na niemiecki, tryb ekspresowy (max 1 doba od potwierdzenia otrzymania zlecenia tekst do 10 stron )  </w:t>
            </w:r>
          </w:p>
        </w:tc>
        <w:tc>
          <w:tcPr>
            <w:tcW w:w="1298" w:type="dxa"/>
            <w:vAlign w:val="center"/>
          </w:tcPr>
          <w:p w14:paraId="37F57E23" w14:textId="77777777" w:rsidR="002E0410" w:rsidRPr="00CD51BC" w:rsidRDefault="002E0410" w:rsidP="009F6910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100</w:t>
            </w:r>
          </w:p>
        </w:tc>
        <w:tc>
          <w:tcPr>
            <w:tcW w:w="1134" w:type="dxa"/>
          </w:tcPr>
          <w:p w14:paraId="5FF4D018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DE003AE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="Calibri" w:hAnsi="Calibri" w:cs="Calibri"/>
              </w:rPr>
            </w:pPr>
          </w:p>
        </w:tc>
      </w:tr>
      <w:tr w:rsidR="00CD51BC" w:rsidRPr="00CD51BC" w14:paraId="7285A5FB" w14:textId="77777777" w:rsidTr="00C13FED">
        <w:tc>
          <w:tcPr>
            <w:tcW w:w="426" w:type="dxa"/>
            <w:vAlign w:val="center"/>
          </w:tcPr>
          <w:p w14:paraId="066B5684" w14:textId="77777777" w:rsidR="002E0410" w:rsidRPr="00CD51BC" w:rsidRDefault="002E0410" w:rsidP="00C13FE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3</w:t>
            </w:r>
          </w:p>
        </w:tc>
        <w:tc>
          <w:tcPr>
            <w:tcW w:w="5506" w:type="dxa"/>
          </w:tcPr>
          <w:p w14:paraId="5EE2B36F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 xml:space="preserve">Tłumaczenie pisemne z języka niemieckiego na polski , tryb zwykły (max 3 doby od potwierdzenia otrzymania zlecenia - tekst do 10 stron )    </w:t>
            </w:r>
          </w:p>
        </w:tc>
        <w:tc>
          <w:tcPr>
            <w:tcW w:w="1298" w:type="dxa"/>
            <w:vAlign w:val="center"/>
          </w:tcPr>
          <w:p w14:paraId="3A0A8CFB" w14:textId="77777777" w:rsidR="002E0410" w:rsidRPr="00CD51BC" w:rsidRDefault="002E0410" w:rsidP="009F6910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300</w:t>
            </w:r>
          </w:p>
        </w:tc>
        <w:tc>
          <w:tcPr>
            <w:tcW w:w="1134" w:type="dxa"/>
          </w:tcPr>
          <w:p w14:paraId="41CF42FD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749BA87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="Calibri" w:hAnsi="Calibri" w:cs="Calibri"/>
              </w:rPr>
            </w:pPr>
          </w:p>
        </w:tc>
      </w:tr>
      <w:tr w:rsidR="00CD51BC" w:rsidRPr="00CD51BC" w14:paraId="062D8126" w14:textId="77777777" w:rsidTr="00C13FED">
        <w:tc>
          <w:tcPr>
            <w:tcW w:w="426" w:type="dxa"/>
            <w:vAlign w:val="center"/>
          </w:tcPr>
          <w:p w14:paraId="0C3D7F54" w14:textId="77777777" w:rsidR="002E0410" w:rsidRPr="00CD51BC" w:rsidRDefault="002E0410" w:rsidP="00C13FE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4</w:t>
            </w:r>
          </w:p>
        </w:tc>
        <w:tc>
          <w:tcPr>
            <w:tcW w:w="5506" w:type="dxa"/>
          </w:tcPr>
          <w:p w14:paraId="2E4A77C8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Tłumaczenie pisemne z języka niemieckiego na polski , tryb ekspresowy (max 1 doba od potwierdzenia otrzymania zlecenia tekst do 10 stron )</w:t>
            </w:r>
          </w:p>
        </w:tc>
        <w:tc>
          <w:tcPr>
            <w:tcW w:w="1298" w:type="dxa"/>
            <w:vAlign w:val="center"/>
          </w:tcPr>
          <w:p w14:paraId="79E20B52" w14:textId="77777777" w:rsidR="002E0410" w:rsidRPr="00CD51BC" w:rsidRDefault="002E0410" w:rsidP="009F6910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100</w:t>
            </w:r>
          </w:p>
        </w:tc>
        <w:tc>
          <w:tcPr>
            <w:tcW w:w="1134" w:type="dxa"/>
          </w:tcPr>
          <w:p w14:paraId="6FD9368E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B0EE9D5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="Calibri" w:hAnsi="Calibri" w:cs="Calibri"/>
              </w:rPr>
            </w:pPr>
          </w:p>
        </w:tc>
      </w:tr>
      <w:tr w:rsidR="00CD51BC" w:rsidRPr="00CD51BC" w14:paraId="62E199A0" w14:textId="77777777" w:rsidTr="00C13FED">
        <w:tc>
          <w:tcPr>
            <w:tcW w:w="426" w:type="dxa"/>
            <w:vAlign w:val="center"/>
          </w:tcPr>
          <w:p w14:paraId="1AC05085" w14:textId="77777777" w:rsidR="002E0410" w:rsidRPr="00CD51BC" w:rsidRDefault="002E0410" w:rsidP="00C13FE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5</w:t>
            </w:r>
          </w:p>
        </w:tc>
        <w:tc>
          <w:tcPr>
            <w:tcW w:w="5506" w:type="dxa"/>
          </w:tcPr>
          <w:p w14:paraId="5EDDBD41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 xml:space="preserve">Weryfikacja tłumaczenia dokumentów po dokonanych ewentualnych zmianach, uzupełnieniach , tryb zwykły (max 3 doby od potwierdzenia otrzymania zlecenia - tekst do 10 stron )    </w:t>
            </w:r>
          </w:p>
        </w:tc>
        <w:tc>
          <w:tcPr>
            <w:tcW w:w="1298" w:type="dxa"/>
            <w:vAlign w:val="center"/>
          </w:tcPr>
          <w:p w14:paraId="7BB256A1" w14:textId="77777777" w:rsidR="002E0410" w:rsidRPr="00CD51BC" w:rsidRDefault="002E0410" w:rsidP="009F6910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100</w:t>
            </w:r>
          </w:p>
        </w:tc>
        <w:tc>
          <w:tcPr>
            <w:tcW w:w="1134" w:type="dxa"/>
          </w:tcPr>
          <w:p w14:paraId="03B24D89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A553BBC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="Calibri" w:hAnsi="Calibri" w:cs="Calibri"/>
              </w:rPr>
            </w:pPr>
          </w:p>
        </w:tc>
      </w:tr>
      <w:tr w:rsidR="00CD51BC" w:rsidRPr="00CD51BC" w14:paraId="66AC73E2" w14:textId="77777777" w:rsidTr="00C13FED">
        <w:tc>
          <w:tcPr>
            <w:tcW w:w="426" w:type="dxa"/>
            <w:vAlign w:val="center"/>
          </w:tcPr>
          <w:p w14:paraId="03CF7269" w14:textId="77777777" w:rsidR="002E0410" w:rsidRPr="00CD51BC" w:rsidRDefault="002E0410" w:rsidP="00C13FED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6</w:t>
            </w:r>
          </w:p>
        </w:tc>
        <w:tc>
          <w:tcPr>
            <w:tcW w:w="5506" w:type="dxa"/>
          </w:tcPr>
          <w:p w14:paraId="4864CD1B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Weryfikacja tłumaczenia dokumentów po dokonanych ewentualnych zmianach, uzupełnieniach , tryb ekspresowy (max 1 doba od potwierdzenia otrzymania zlecenia - tekst do 10 stron</w:t>
            </w:r>
          </w:p>
        </w:tc>
        <w:tc>
          <w:tcPr>
            <w:tcW w:w="1298" w:type="dxa"/>
            <w:vAlign w:val="center"/>
          </w:tcPr>
          <w:p w14:paraId="5E1D7008" w14:textId="77777777" w:rsidR="002E0410" w:rsidRPr="00CD51BC" w:rsidRDefault="002E0410" w:rsidP="009F6910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Calibri" w:hAnsi="Calibri" w:cs="Calibri"/>
              </w:rPr>
            </w:pPr>
            <w:r w:rsidRPr="00CD51BC">
              <w:rPr>
                <w:rFonts w:ascii="Calibri" w:hAnsi="Calibri" w:cs="Calibri"/>
              </w:rPr>
              <w:t>100</w:t>
            </w:r>
          </w:p>
        </w:tc>
        <w:tc>
          <w:tcPr>
            <w:tcW w:w="1134" w:type="dxa"/>
          </w:tcPr>
          <w:p w14:paraId="2A5FB9F9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56E61D8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="Calibri" w:hAnsi="Calibri" w:cs="Calibri"/>
              </w:rPr>
            </w:pPr>
          </w:p>
        </w:tc>
      </w:tr>
      <w:tr w:rsidR="00CD51BC" w:rsidRPr="00CD51BC" w14:paraId="38A44A4B" w14:textId="77777777" w:rsidTr="00754A9F">
        <w:tc>
          <w:tcPr>
            <w:tcW w:w="8364" w:type="dxa"/>
            <w:gridSpan w:val="4"/>
          </w:tcPr>
          <w:p w14:paraId="00E68BD5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="Calibri" w:hAnsi="Calibri" w:cs="Calibri"/>
                <w:b/>
              </w:rPr>
            </w:pPr>
            <w:r w:rsidRPr="00CD51BC">
              <w:rPr>
                <w:rFonts w:ascii="Calibri" w:hAnsi="Calibri" w:cs="Calibri"/>
                <w:b/>
              </w:rPr>
              <w:t>RAZEM</w:t>
            </w:r>
            <w:r w:rsidR="004A0A85" w:rsidRPr="00CD51B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134" w:type="dxa"/>
          </w:tcPr>
          <w:p w14:paraId="278F1EFB" w14:textId="77777777" w:rsidR="002E0410" w:rsidRPr="00CD51BC" w:rsidRDefault="002E0410" w:rsidP="005F05FF">
            <w:pPr>
              <w:autoSpaceDE w:val="0"/>
              <w:autoSpaceDN w:val="0"/>
              <w:adjustRightInd w:val="0"/>
              <w:spacing w:before="120"/>
              <w:contextualSpacing/>
              <w:jc w:val="right"/>
              <w:rPr>
                <w:rFonts w:ascii="Calibri" w:hAnsi="Calibri" w:cs="Calibri"/>
              </w:rPr>
            </w:pPr>
          </w:p>
        </w:tc>
      </w:tr>
    </w:tbl>
    <w:p w14:paraId="11C2ECB0" w14:textId="77777777" w:rsidR="009F6910" w:rsidRPr="00CD51BC" w:rsidRDefault="009F6910" w:rsidP="009F6910">
      <w:pPr>
        <w:spacing w:after="0" w:line="240" w:lineRule="auto"/>
        <w:jc w:val="both"/>
        <w:rPr>
          <w:rFonts w:cs="Arial"/>
          <w:sz w:val="24"/>
          <w:szCs w:val="24"/>
        </w:rPr>
      </w:pPr>
      <w:r w:rsidRPr="00CD51BC">
        <w:rPr>
          <w:rFonts w:cs="Arial"/>
        </w:rPr>
        <w:t>……………………………, dn. …………………….</w:t>
      </w:r>
      <w:r w:rsidRPr="00CD51BC">
        <w:rPr>
          <w:rFonts w:cs="Arial"/>
          <w:sz w:val="24"/>
          <w:szCs w:val="24"/>
        </w:rPr>
        <w:t xml:space="preserve"> </w:t>
      </w:r>
      <w:r w:rsidRPr="00CD51BC">
        <w:rPr>
          <w:rFonts w:cs="Arial"/>
          <w:sz w:val="24"/>
          <w:szCs w:val="24"/>
        </w:rPr>
        <w:tab/>
      </w:r>
      <w:r w:rsidRPr="00CD51BC">
        <w:rPr>
          <w:rFonts w:cs="Arial"/>
          <w:sz w:val="24"/>
          <w:szCs w:val="24"/>
        </w:rPr>
        <w:tab/>
      </w:r>
      <w:r w:rsidRPr="00CD51BC">
        <w:rPr>
          <w:rFonts w:cs="Arial"/>
          <w:sz w:val="24"/>
          <w:szCs w:val="24"/>
        </w:rPr>
        <w:tab/>
      </w:r>
      <w:r w:rsidR="00AB1A02" w:rsidRPr="00CD51BC">
        <w:rPr>
          <w:rFonts w:cs="Arial"/>
          <w:sz w:val="24"/>
          <w:szCs w:val="24"/>
        </w:rPr>
        <w:t xml:space="preserve">               </w:t>
      </w:r>
      <w:r w:rsidRPr="00CD51BC">
        <w:rPr>
          <w:rFonts w:cs="Arial"/>
          <w:sz w:val="24"/>
          <w:szCs w:val="24"/>
        </w:rPr>
        <w:t>……………………………………………….....</w:t>
      </w:r>
    </w:p>
    <w:p w14:paraId="7DFED807" w14:textId="77777777" w:rsidR="009F6910" w:rsidRPr="00CD51BC" w:rsidRDefault="009F6910" w:rsidP="009F6910">
      <w:pPr>
        <w:spacing w:after="0" w:line="240" w:lineRule="auto"/>
        <w:jc w:val="right"/>
        <w:rPr>
          <w:rFonts w:cs="Arial"/>
          <w:sz w:val="16"/>
          <w:szCs w:val="20"/>
        </w:rPr>
      </w:pPr>
      <w:r w:rsidRPr="00CD51BC">
        <w:rPr>
          <w:rFonts w:cs="Arial"/>
          <w:sz w:val="16"/>
          <w:szCs w:val="20"/>
        </w:rPr>
        <w:t xml:space="preserve">podpis(y) osoby(osób) uprawnionej(nych) </w:t>
      </w:r>
    </w:p>
    <w:p w14:paraId="34B2784F" w14:textId="77777777" w:rsidR="009F6910" w:rsidRPr="00CD51BC" w:rsidRDefault="009F6910" w:rsidP="009F6910">
      <w:pPr>
        <w:spacing w:after="0" w:line="240" w:lineRule="auto"/>
        <w:jc w:val="right"/>
        <w:rPr>
          <w:rFonts w:cs="Arial"/>
          <w:sz w:val="16"/>
          <w:szCs w:val="20"/>
        </w:rPr>
      </w:pPr>
      <w:r w:rsidRPr="00CD51BC">
        <w:rPr>
          <w:rFonts w:cs="Arial"/>
          <w:sz w:val="16"/>
          <w:szCs w:val="20"/>
        </w:rPr>
        <w:t>do reprezentacji wykonawcy</w:t>
      </w:r>
    </w:p>
    <w:p w14:paraId="3DBE3A9A" w14:textId="77777777" w:rsidR="005E08C2" w:rsidRPr="00CD51BC" w:rsidRDefault="002E0410" w:rsidP="005E08C2">
      <w:pPr>
        <w:widowControl w:val="0"/>
        <w:shd w:val="clear" w:color="auto" w:fill="FFFFFF"/>
        <w:autoSpaceDE w:val="0"/>
        <w:autoSpaceDN w:val="0"/>
        <w:adjustRightInd w:val="0"/>
        <w:spacing w:after="0" w:line="499" w:lineRule="exact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CD51BC">
        <w:rPr>
          <w:rFonts w:eastAsia="Times New Roman"/>
          <w:b/>
          <w:bCs/>
          <w:sz w:val="24"/>
          <w:szCs w:val="24"/>
          <w:lang w:eastAsia="pl-PL"/>
        </w:rPr>
        <w:lastRenderedPageBreak/>
        <w:t>O</w:t>
      </w:r>
      <w:r w:rsidR="005E08C2" w:rsidRPr="00CD51BC">
        <w:rPr>
          <w:rFonts w:eastAsia="Times New Roman"/>
          <w:b/>
          <w:bCs/>
          <w:sz w:val="24"/>
          <w:szCs w:val="24"/>
          <w:lang w:eastAsia="pl-PL"/>
        </w:rPr>
        <w:t>ŚWIADCZENIE WYKONAWCY</w:t>
      </w:r>
    </w:p>
    <w:p w14:paraId="45DAFFDC" w14:textId="77777777" w:rsidR="005E08C2" w:rsidRPr="00CD51BC" w:rsidRDefault="005E08C2" w:rsidP="005E08C2">
      <w:pPr>
        <w:spacing w:after="0" w:line="240" w:lineRule="auto"/>
        <w:ind w:firstLine="709"/>
        <w:jc w:val="both"/>
        <w:rPr>
          <w:rFonts w:cs="Arial"/>
        </w:rPr>
      </w:pPr>
      <w:r w:rsidRPr="00CD51BC">
        <w:rPr>
          <w:rFonts w:cs="Arial"/>
        </w:rPr>
        <w:t xml:space="preserve">Na potrzeby postępowania na usługi społeczne, prowadzonego przez Pomorski Uniwersytet Medyczny w Szczecinie, </w:t>
      </w:r>
      <w:r w:rsidRPr="00CD51BC">
        <w:rPr>
          <w:rFonts w:eastAsia="Times New Roman"/>
          <w:lang w:eastAsia="pl-PL"/>
        </w:rPr>
        <w:t xml:space="preserve">pn. </w:t>
      </w:r>
      <w:r w:rsidR="00185A0E" w:rsidRPr="00CD51BC">
        <w:rPr>
          <w:rFonts w:ascii="Calibri" w:eastAsia="Calibri" w:hAnsi="Calibri" w:cs="Calibri"/>
          <w:b/>
          <w:i/>
        </w:rPr>
        <w:t xml:space="preserve">Sukcesywna realizacja usług tłumaczenia pisemnego polski/niemiecki, niemiecki/polski </w:t>
      </w:r>
      <w:r w:rsidRPr="00CD51BC">
        <w:rPr>
          <w:rFonts w:cs="Arial"/>
        </w:rPr>
        <w:t>oświadczam(y), co następuje:</w:t>
      </w:r>
    </w:p>
    <w:p w14:paraId="7D96738F" w14:textId="77777777" w:rsidR="005E08C2" w:rsidRPr="00CD51BC" w:rsidRDefault="005E08C2" w:rsidP="005E08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14:paraId="0FDC3096" w14:textId="77777777" w:rsidR="005E08C2" w:rsidRPr="00CD51BC" w:rsidRDefault="005E08C2" w:rsidP="005E08C2">
      <w:pPr>
        <w:shd w:val="clear" w:color="auto" w:fill="BFBFBF"/>
        <w:spacing w:after="0" w:line="240" w:lineRule="auto"/>
        <w:jc w:val="center"/>
        <w:rPr>
          <w:rFonts w:cs="Arial"/>
          <w:b/>
          <w:szCs w:val="21"/>
        </w:rPr>
      </w:pPr>
      <w:r w:rsidRPr="00CD51BC">
        <w:rPr>
          <w:rFonts w:cs="Arial"/>
          <w:b/>
          <w:szCs w:val="21"/>
        </w:rPr>
        <w:t>DOTYCZĄCE PRZESŁANEK WYKLUCZENIA Z POSTĘPOWANIA:</w:t>
      </w:r>
    </w:p>
    <w:p w14:paraId="0D4092E2" w14:textId="77777777" w:rsidR="005E08C2" w:rsidRPr="00CD51BC" w:rsidRDefault="005E08C2" w:rsidP="005E08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14:paraId="014F97E9" w14:textId="77777777" w:rsidR="005E08C2" w:rsidRPr="00CD51BC" w:rsidRDefault="005E08C2" w:rsidP="005E08C2">
      <w:pPr>
        <w:shd w:val="clear" w:color="auto" w:fill="BFBFBF"/>
        <w:spacing w:after="0" w:line="240" w:lineRule="auto"/>
        <w:jc w:val="center"/>
        <w:rPr>
          <w:rFonts w:cs="Arial"/>
          <w:b/>
          <w:szCs w:val="21"/>
        </w:rPr>
      </w:pPr>
      <w:r w:rsidRPr="00CD51BC">
        <w:rPr>
          <w:rFonts w:cs="Arial"/>
          <w:b/>
          <w:szCs w:val="21"/>
        </w:rPr>
        <w:t>OŚWIADCZENIA DOTYCZĄCE WYKONAWCY:</w:t>
      </w:r>
    </w:p>
    <w:p w14:paraId="658374C6" w14:textId="77777777" w:rsidR="005E08C2" w:rsidRPr="00CD51BC" w:rsidRDefault="005E08C2" w:rsidP="005E08C2">
      <w:pPr>
        <w:spacing w:after="0" w:line="240" w:lineRule="auto"/>
        <w:ind w:left="720"/>
        <w:contextualSpacing/>
        <w:jc w:val="both"/>
        <w:rPr>
          <w:rFonts w:cs="Arial"/>
          <w:sz w:val="24"/>
          <w:szCs w:val="24"/>
        </w:rPr>
      </w:pPr>
    </w:p>
    <w:p w14:paraId="7F23B36F" w14:textId="77777777" w:rsidR="005E08C2" w:rsidRPr="00CD51BC" w:rsidRDefault="005E08C2" w:rsidP="00020FB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5" w:hanging="425"/>
        <w:contextualSpacing/>
        <w:jc w:val="both"/>
        <w:rPr>
          <w:rFonts w:cs="Arial"/>
        </w:rPr>
      </w:pPr>
      <w:r w:rsidRPr="00CD51BC">
        <w:rPr>
          <w:rFonts w:cs="Arial"/>
        </w:rPr>
        <w:t>Oświadczam, że nie podlegam wykluczeniu z postępowania na podstawie art. 24 ust. 1                          pkt 12)-23) ustawy pzp.</w:t>
      </w:r>
    </w:p>
    <w:p w14:paraId="17A79706" w14:textId="77777777" w:rsidR="005E08C2" w:rsidRPr="00CD51BC" w:rsidRDefault="005E08C2" w:rsidP="00020FB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5" w:hanging="425"/>
        <w:contextualSpacing/>
        <w:jc w:val="both"/>
        <w:rPr>
          <w:rFonts w:cs="Arial"/>
        </w:rPr>
      </w:pPr>
      <w:r w:rsidRPr="00CD51BC">
        <w:rPr>
          <w:rFonts w:cs="Arial"/>
        </w:rPr>
        <w:t>Oświadczam, że nie podlegam wykluczeniu z postępowania na podstawie art. 24 ust. 5 pkt 1) ustawy pzp.</w:t>
      </w:r>
    </w:p>
    <w:p w14:paraId="135971A9" w14:textId="77777777" w:rsidR="005E08C2" w:rsidRPr="00CD51BC" w:rsidRDefault="005E08C2" w:rsidP="00020FB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5" w:hanging="425"/>
        <w:contextualSpacing/>
        <w:jc w:val="both"/>
        <w:rPr>
          <w:rFonts w:cs="Arial"/>
        </w:rPr>
      </w:pPr>
      <w:r w:rsidRPr="00CD51BC">
        <w:t>Oświadczam, że nie podlegam wykluczeniu z postępowania z uwagi na powiązania osobowe lub kapitałowe z zamawiającym.</w:t>
      </w:r>
    </w:p>
    <w:p w14:paraId="696A27E0" w14:textId="77777777" w:rsidR="005E08C2" w:rsidRPr="00CD51BC" w:rsidRDefault="005E08C2" w:rsidP="00F3449B">
      <w:pPr>
        <w:tabs>
          <w:tab w:val="left" w:pos="709"/>
        </w:tabs>
        <w:spacing w:after="0" w:line="240" w:lineRule="auto"/>
        <w:ind w:left="425"/>
        <w:jc w:val="both"/>
        <w:rPr>
          <w:rFonts w:cs="Arial"/>
          <w:b/>
          <w:lang w:eastAsia="pl-PL"/>
        </w:rPr>
      </w:pPr>
      <w:r w:rsidRPr="00CD51BC">
        <w:rPr>
          <w:rFonts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14:paraId="2888A128" w14:textId="77777777" w:rsidR="005E08C2" w:rsidRPr="00CD51BC" w:rsidRDefault="005E08C2" w:rsidP="00020FB5">
      <w:pPr>
        <w:numPr>
          <w:ilvl w:val="0"/>
          <w:numId w:val="45"/>
        </w:numPr>
        <w:spacing w:after="0" w:line="240" w:lineRule="auto"/>
        <w:contextualSpacing/>
        <w:jc w:val="both"/>
        <w:rPr>
          <w:rFonts w:cs="Calibri"/>
        </w:rPr>
      </w:pPr>
      <w:r w:rsidRPr="00CD51BC">
        <w:rPr>
          <w:rFonts w:cs="Calibri"/>
        </w:rPr>
        <w:t>uczestniczeniu w spółce, jako wspólnik spółki cywilnej lub spółki osobowej,</w:t>
      </w:r>
    </w:p>
    <w:p w14:paraId="1C9B3AC6" w14:textId="77777777" w:rsidR="005E08C2" w:rsidRPr="00CD51BC" w:rsidRDefault="005E08C2" w:rsidP="00020FB5">
      <w:pPr>
        <w:numPr>
          <w:ilvl w:val="0"/>
          <w:numId w:val="45"/>
        </w:numPr>
        <w:spacing w:after="0" w:line="240" w:lineRule="auto"/>
        <w:contextualSpacing/>
        <w:jc w:val="both"/>
        <w:rPr>
          <w:rFonts w:cs="Calibri"/>
        </w:rPr>
      </w:pPr>
      <w:r w:rsidRPr="00CD51BC">
        <w:rPr>
          <w:rFonts w:cs="Calibri"/>
        </w:rPr>
        <w:t>posiadaniu co najmniej 10% udziałów lub akcji,</w:t>
      </w:r>
    </w:p>
    <w:p w14:paraId="0A2A7D19" w14:textId="77777777" w:rsidR="005E08C2" w:rsidRPr="00CD51BC" w:rsidRDefault="005E08C2" w:rsidP="00020FB5">
      <w:pPr>
        <w:numPr>
          <w:ilvl w:val="0"/>
          <w:numId w:val="45"/>
        </w:numPr>
        <w:spacing w:after="0" w:line="240" w:lineRule="auto"/>
        <w:contextualSpacing/>
        <w:jc w:val="both"/>
        <w:rPr>
          <w:rFonts w:cs="Calibri"/>
        </w:rPr>
      </w:pPr>
      <w:r w:rsidRPr="00CD51BC">
        <w:rPr>
          <w:rFonts w:cs="Calibri"/>
        </w:rPr>
        <w:t>pełnieniu funkcji członka organu nadzorczego lub zarządzającego, prokurenta, pełnomocnika,</w:t>
      </w:r>
    </w:p>
    <w:p w14:paraId="1B0DE048" w14:textId="77777777" w:rsidR="005E08C2" w:rsidRPr="00CD51BC" w:rsidRDefault="005E08C2" w:rsidP="00020FB5">
      <w:pPr>
        <w:numPr>
          <w:ilvl w:val="0"/>
          <w:numId w:val="45"/>
        </w:numPr>
        <w:spacing w:after="0" w:line="240" w:lineRule="auto"/>
        <w:contextualSpacing/>
        <w:jc w:val="both"/>
        <w:rPr>
          <w:rFonts w:cs="Calibri"/>
        </w:rPr>
      </w:pPr>
      <w:r w:rsidRPr="00CD51BC">
        <w:rPr>
          <w:rFonts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E61E678" w14:textId="77777777" w:rsidR="005E08C2" w:rsidRPr="00CD51BC" w:rsidRDefault="005E08C2" w:rsidP="005E08C2">
      <w:pPr>
        <w:widowControl w:val="0"/>
        <w:autoSpaceDE w:val="0"/>
        <w:autoSpaceDN w:val="0"/>
        <w:adjustRightInd w:val="0"/>
        <w:spacing w:after="160" w:line="360" w:lineRule="auto"/>
        <w:ind w:left="426"/>
        <w:contextualSpacing/>
        <w:jc w:val="both"/>
        <w:rPr>
          <w:rFonts w:cs="Arial"/>
          <w:sz w:val="24"/>
          <w:szCs w:val="24"/>
        </w:rPr>
      </w:pPr>
    </w:p>
    <w:p w14:paraId="0CD39244" w14:textId="77777777" w:rsidR="005E08C2" w:rsidRPr="00CD51BC" w:rsidRDefault="005E08C2" w:rsidP="005E08C2">
      <w:pPr>
        <w:spacing w:after="0" w:line="240" w:lineRule="auto"/>
        <w:jc w:val="both"/>
        <w:rPr>
          <w:rFonts w:cs="Arial"/>
          <w:sz w:val="24"/>
          <w:szCs w:val="24"/>
        </w:rPr>
      </w:pPr>
      <w:r w:rsidRPr="00CD51BC">
        <w:rPr>
          <w:rFonts w:cs="Arial"/>
          <w:sz w:val="24"/>
          <w:szCs w:val="24"/>
        </w:rPr>
        <w:t xml:space="preserve">……………………………, dn. ……………………. </w:t>
      </w:r>
      <w:r w:rsidRPr="00CD51BC">
        <w:rPr>
          <w:rFonts w:cs="Arial"/>
          <w:sz w:val="24"/>
          <w:szCs w:val="24"/>
        </w:rPr>
        <w:tab/>
      </w:r>
      <w:r w:rsidRPr="00CD51BC">
        <w:rPr>
          <w:rFonts w:cs="Arial"/>
          <w:sz w:val="24"/>
          <w:szCs w:val="24"/>
        </w:rPr>
        <w:tab/>
      </w:r>
      <w:r w:rsidRPr="00CD51BC">
        <w:rPr>
          <w:rFonts w:cs="Arial"/>
          <w:sz w:val="24"/>
          <w:szCs w:val="24"/>
        </w:rPr>
        <w:tab/>
        <w:t>……………………………………………….....</w:t>
      </w:r>
    </w:p>
    <w:p w14:paraId="2B9EFA2B" w14:textId="77777777" w:rsidR="005E08C2" w:rsidRPr="00CD51BC" w:rsidRDefault="005E08C2" w:rsidP="005E08C2">
      <w:pPr>
        <w:spacing w:after="0" w:line="240" w:lineRule="auto"/>
        <w:jc w:val="right"/>
        <w:rPr>
          <w:rFonts w:cs="Arial"/>
          <w:sz w:val="16"/>
          <w:szCs w:val="20"/>
        </w:rPr>
      </w:pPr>
      <w:r w:rsidRPr="00CD51BC">
        <w:rPr>
          <w:rFonts w:cs="Arial"/>
          <w:sz w:val="16"/>
          <w:szCs w:val="20"/>
        </w:rPr>
        <w:t xml:space="preserve">podpis(y) osoby(osób) uprawnionej(nych) </w:t>
      </w:r>
    </w:p>
    <w:p w14:paraId="0CF017B2" w14:textId="77777777" w:rsidR="005E08C2" w:rsidRPr="00CD51BC" w:rsidRDefault="005E08C2" w:rsidP="005E08C2">
      <w:pPr>
        <w:spacing w:after="0" w:line="240" w:lineRule="auto"/>
        <w:jc w:val="right"/>
        <w:rPr>
          <w:rFonts w:cs="Arial"/>
          <w:sz w:val="16"/>
          <w:szCs w:val="20"/>
        </w:rPr>
      </w:pPr>
      <w:r w:rsidRPr="00CD51BC">
        <w:rPr>
          <w:rFonts w:cs="Arial"/>
          <w:sz w:val="16"/>
          <w:szCs w:val="20"/>
        </w:rPr>
        <w:t>do reprezentacji wykonawcy</w:t>
      </w:r>
    </w:p>
    <w:p w14:paraId="71C9B37F" w14:textId="77777777" w:rsidR="005E08C2" w:rsidRPr="00CD51BC" w:rsidRDefault="005E08C2" w:rsidP="005E08C2">
      <w:pPr>
        <w:spacing w:after="0" w:line="240" w:lineRule="auto"/>
        <w:rPr>
          <w:rFonts w:cs="Arial"/>
          <w:i/>
          <w:sz w:val="16"/>
          <w:szCs w:val="24"/>
        </w:rPr>
      </w:pPr>
    </w:p>
    <w:p w14:paraId="61F7F2F1" w14:textId="77777777" w:rsidR="005E08C2" w:rsidRPr="00CD51BC" w:rsidRDefault="005E08C2" w:rsidP="005E08C2">
      <w:pPr>
        <w:shd w:val="clear" w:color="auto" w:fill="BFBFBF"/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CD51BC">
        <w:rPr>
          <w:rFonts w:cs="Arial"/>
          <w:b/>
          <w:sz w:val="21"/>
          <w:szCs w:val="21"/>
        </w:rPr>
        <w:t>OŚWIADCZENIE DOTYCZĄCE PODWYKONAWCY(ÓW)</w:t>
      </w:r>
    </w:p>
    <w:p w14:paraId="002FDF4C" w14:textId="77777777" w:rsidR="005E08C2" w:rsidRPr="00CD51BC" w:rsidRDefault="005E08C2" w:rsidP="005E08C2">
      <w:pPr>
        <w:shd w:val="clear" w:color="auto" w:fill="BFBFBF"/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CD51BC">
        <w:rPr>
          <w:rFonts w:cs="Arial"/>
          <w:b/>
          <w:sz w:val="21"/>
          <w:szCs w:val="21"/>
        </w:rPr>
        <w:t>KTÓREMU(YM) WYKONAWCA POWIERZY WYKONANIE CZĘŚCI ZAMÓWIENIA:</w:t>
      </w:r>
    </w:p>
    <w:p w14:paraId="47960E9F" w14:textId="77777777" w:rsidR="005E08C2" w:rsidRPr="00CD51BC" w:rsidRDefault="005E08C2" w:rsidP="005E08C2">
      <w:pPr>
        <w:spacing w:after="0" w:line="240" w:lineRule="auto"/>
        <w:jc w:val="both"/>
        <w:rPr>
          <w:rFonts w:cs="Arial"/>
          <w:b/>
        </w:rPr>
      </w:pPr>
    </w:p>
    <w:p w14:paraId="62BBC373" w14:textId="77777777" w:rsidR="005E08C2" w:rsidRPr="00CD51BC" w:rsidRDefault="005E08C2" w:rsidP="005E08C2">
      <w:pPr>
        <w:spacing w:after="0"/>
        <w:jc w:val="both"/>
        <w:rPr>
          <w:rFonts w:cs="Arial"/>
        </w:rPr>
      </w:pPr>
      <w:r w:rsidRPr="00CD51BC">
        <w:rPr>
          <w:rFonts w:cs="Arial"/>
        </w:rPr>
        <w:t xml:space="preserve">Oświadczam(y), że w stosunku do następującego(ych) podmiotu(ów), będącego(ych) podwykonawcą(ami): </w:t>
      </w:r>
    </w:p>
    <w:p w14:paraId="58460B43" w14:textId="77777777" w:rsidR="005E08C2" w:rsidRPr="00CD51BC" w:rsidRDefault="005E08C2" w:rsidP="005E08C2">
      <w:pPr>
        <w:spacing w:after="0" w:line="360" w:lineRule="auto"/>
        <w:jc w:val="both"/>
        <w:rPr>
          <w:rFonts w:cs="Arial"/>
          <w:sz w:val="24"/>
          <w:szCs w:val="24"/>
        </w:rPr>
      </w:pPr>
      <w:r w:rsidRPr="00CD51BC">
        <w:rPr>
          <w:rFonts w:cs="Arial"/>
          <w:sz w:val="24"/>
          <w:szCs w:val="24"/>
        </w:rPr>
        <w:t>1. ……………………………………………………………………..….…………………………………………………………………</w:t>
      </w:r>
    </w:p>
    <w:p w14:paraId="122AE62E" w14:textId="77777777" w:rsidR="005E08C2" w:rsidRPr="00CD51BC" w:rsidRDefault="005E08C2" w:rsidP="005E08C2">
      <w:pPr>
        <w:spacing w:after="0" w:line="360" w:lineRule="auto"/>
        <w:jc w:val="center"/>
        <w:rPr>
          <w:rFonts w:cs="Arial"/>
          <w:sz w:val="16"/>
          <w:szCs w:val="16"/>
        </w:rPr>
      </w:pPr>
      <w:r w:rsidRPr="00CD51BC">
        <w:rPr>
          <w:rFonts w:cs="Arial"/>
          <w:i/>
          <w:sz w:val="16"/>
          <w:szCs w:val="16"/>
        </w:rPr>
        <w:t>(podać pełną firmę, adres, NIP, KRS/CEiDG podwykonawców)</w:t>
      </w:r>
      <w:r w:rsidRPr="00CD51BC">
        <w:rPr>
          <w:rFonts w:cs="Arial"/>
          <w:sz w:val="16"/>
          <w:szCs w:val="16"/>
        </w:rPr>
        <w:t xml:space="preserve"> </w:t>
      </w:r>
    </w:p>
    <w:p w14:paraId="12CD2836" w14:textId="77777777" w:rsidR="005E08C2" w:rsidRPr="00CD51BC" w:rsidRDefault="005E08C2" w:rsidP="005E08C2">
      <w:pPr>
        <w:spacing w:after="0"/>
        <w:jc w:val="both"/>
        <w:rPr>
          <w:rFonts w:cs="Arial"/>
        </w:rPr>
      </w:pPr>
      <w:r w:rsidRPr="00CD51BC">
        <w:rPr>
          <w:rFonts w:cs="Arial"/>
        </w:rPr>
        <w:t xml:space="preserve">nie zachodzą podstawy wykluczenia z postępowania o udzielenie zamówienia na podstawie art. 24 ust. 1 pkt 12)-22) ustawy pzp i art. 24 ust. 5 pkt 1) ustawy pzp oraz </w:t>
      </w:r>
      <w:r w:rsidRPr="00CD51BC">
        <w:t>z uwagi na powiązania osobowe lub kapitałowe z zamawiającym.</w:t>
      </w:r>
    </w:p>
    <w:p w14:paraId="638C6D9E" w14:textId="77777777" w:rsidR="005E08C2" w:rsidRPr="00CD51BC" w:rsidRDefault="005E08C2" w:rsidP="009E2582">
      <w:pPr>
        <w:spacing w:after="0" w:line="240" w:lineRule="auto"/>
        <w:jc w:val="both"/>
        <w:rPr>
          <w:rFonts w:cs="Arial"/>
          <w:i/>
          <w:spacing w:val="-4"/>
          <w:sz w:val="20"/>
          <w:szCs w:val="21"/>
        </w:rPr>
      </w:pPr>
      <w:r w:rsidRPr="00CD51BC">
        <w:rPr>
          <w:rFonts w:cs="Arial"/>
          <w:i/>
          <w:spacing w:val="-4"/>
          <w:sz w:val="20"/>
          <w:szCs w:val="21"/>
        </w:rPr>
        <w:t>Uwaga: oświadczenie dot. podwykonawcy(ów) wypełnić wyłącznie wówczas, gdy Wykonawca przewiduje powierzyć wykonanie jakiejś części zamówienia podwykonawcy(om); gdy nie zamierza – pozostawić niewypełnione lub skreślić</w:t>
      </w:r>
    </w:p>
    <w:p w14:paraId="1D56239D" w14:textId="77777777" w:rsidR="005E08C2" w:rsidRPr="00CD51BC" w:rsidRDefault="005E08C2" w:rsidP="005E08C2">
      <w:pPr>
        <w:spacing w:after="0" w:line="360" w:lineRule="auto"/>
        <w:rPr>
          <w:rFonts w:cs="Arial"/>
          <w:sz w:val="21"/>
          <w:szCs w:val="21"/>
        </w:rPr>
      </w:pPr>
    </w:p>
    <w:p w14:paraId="0CA0F004" w14:textId="77777777" w:rsidR="005E08C2" w:rsidRPr="00CD51BC" w:rsidRDefault="005E08C2" w:rsidP="005E08C2">
      <w:pPr>
        <w:spacing w:after="0" w:line="240" w:lineRule="auto"/>
        <w:jc w:val="both"/>
        <w:rPr>
          <w:rFonts w:cs="Arial"/>
          <w:sz w:val="24"/>
          <w:szCs w:val="24"/>
        </w:rPr>
      </w:pPr>
      <w:r w:rsidRPr="00CD51BC">
        <w:rPr>
          <w:rFonts w:cs="Arial"/>
          <w:sz w:val="24"/>
          <w:szCs w:val="24"/>
        </w:rPr>
        <w:t xml:space="preserve">……………………………, dn. ……………………. </w:t>
      </w:r>
      <w:r w:rsidRPr="00CD51BC">
        <w:rPr>
          <w:rFonts w:cs="Arial"/>
          <w:sz w:val="24"/>
          <w:szCs w:val="24"/>
        </w:rPr>
        <w:tab/>
      </w:r>
      <w:r w:rsidRPr="00CD51BC">
        <w:rPr>
          <w:rFonts w:cs="Arial"/>
          <w:sz w:val="24"/>
          <w:szCs w:val="24"/>
        </w:rPr>
        <w:tab/>
      </w:r>
      <w:r w:rsidRPr="00CD51BC">
        <w:rPr>
          <w:rFonts w:cs="Arial"/>
          <w:sz w:val="24"/>
          <w:szCs w:val="24"/>
        </w:rPr>
        <w:tab/>
        <w:t>……………………………………………………</w:t>
      </w:r>
    </w:p>
    <w:p w14:paraId="152482DA" w14:textId="77777777" w:rsidR="005E08C2" w:rsidRPr="00CD51BC" w:rsidRDefault="005E08C2" w:rsidP="005E08C2">
      <w:pPr>
        <w:spacing w:after="0" w:line="240" w:lineRule="auto"/>
        <w:jc w:val="right"/>
        <w:rPr>
          <w:rFonts w:cs="Arial"/>
          <w:i/>
          <w:sz w:val="16"/>
          <w:szCs w:val="24"/>
        </w:rPr>
      </w:pPr>
      <w:r w:rsidRPr="00CD51BC">
        <w:rPr>
          <w:rFonts w:cs="Arial"/>
          <w:i/>
          <w:sz w:val="16"/>
          <w:szCs w:val="24"/>
        </w:rPr>
        <w:t xml:space="preserve">podpis(y) osoby(osób) uprawnionej(nych) </w:t>
      </w:r>
    </w:p>
    <w:p w14:paraId="34BC9DEB" w14:textId="77777777" w:rsidR="005E08C2" w:rsidRPr="00CD51BC" w:rsidRDefault="005E08C2" w:rsidP="005E08C2">
      <w:pPr>
        <w:spacing w:after="0" w:line="240" w:lineRule="auto"/>
        <w:jc w:val="right"/>
        <w:rPr>
          <w:rFonts w:cs="Arial"/>
          <w:i/>
          <w:sz w:val="16"/>
          <w:szCs w:val="24"/>
        </w:rPr>
      </w:pPr>
      <w:r w:rsidRPr="00CD51BC">
        <w:rPr>
          <w:rFonts w:cs="Arial"/>
          <w:i/>
          <w:sz w:val="16"/>
          <w:szCs w:val="24"/>
        </w:rPr>
        <w:t>do reprezentacji wykonawcy</w:t>
      </w:r>
    </w:p>
    <w:p w14:paraId="4303071B" w14:textId="77777777" w:rsidR="005E08C2" w:rsidRPr="00CD51BC" w:rsidRDefault="005E08C2" w:rsidP="005E08C2">
      <w:pPr>
        <w:spacing w:after="0" w:line="240" w:lineRule="auto"/>
        <w:jc w:val="right"/>
        <w:rPr>
          <w:rFonts w:cs="Arial"/>
          <w:i/>
          <w:sz w:val="16"/>
          <w:szCs w:val="24"/>
        </w:rPr>
      </w:pPr>
    </w:p>
    <w:p w14:paraId="66345C44" w14:textId="77777777" w:rsidR="005E08C2" w:rsidRPr="00CD51BC" w:rsidRDefault="005E08C2" w:rsidP="005E08C2">
      <w:pPr>
        <w:spacing w:after="0" w:line="240" w:lineRule="auto"/>
        <w:jc w:val="right"/>
        <w:rPr>
          <w:rFonts w:cs="Arial"/>
          <w:i/>
          <w:sz w:val="16"/>
          <w:szCs w:val="24"/>
        </w:rPr>
      </w:pPr>
    </w:p>
    <w:p w14:paraId="01C48528" w14:textId="77777777" w:rsidR="005E08C2" w:rsidRPr="00CD51BC" w:rsidRDefault="005E08C2" w:rsidP="005E08C2">
      <w:pPr>
        <w:shd w:val="clear" w:color="auto" w:fill="BFBFBF"/>
        <w:spacing w:after="0" w:line="240" w:lineRule="auto"/>
        <w:jc w:val="center"/>
        <w:rPr>
          <w:rFonts w:cs="Arial"/>
          <w:b/>
          <w:szCs w:val="21"/>
        </w:rPr>
      </w:pPr>
      <w:r w:rsidRPr="00CD51BC">
        <w:rPr>
          <w:rFonts w:cs="Arial"/>
          <w:b/>
          <w:szCs w:val="21"/>
        </w:rPr>
        <w:t>DOTYCZĄCE SPEŁNIANIA WARUNKÓW UDZIAŁU W POSTĘPOWANIU:</w:t>
      </w:r>
    </w:p>
    <w:p w14:paraId="6B350AF2" w14:textId="77777777" w:rsidR="005E08C2" w:rsidRPr="00CD51BC" w:rsidRDefault="005E08C2" w:rsidP="005E08C2">
      <w:pPr>
        <w:spacing w:after="0" w:line="240" w:lineRule="auto"/>
        <w:jc w:val="right"/>
        <w:rPr>
          <w:rFonts w:cs="Arial"/>
          <w:i/>
          <w:sz w:val="16"/>
          <w:szCs w:val="24"/>
        </w:rPr>
      </w:pPr>
    </w:p>
    <w:p w14:paraId="6CF1E7B1" w14:textId="77777777" w:rsidR="005E08C2" w:rsidRPr="00CD51BC" w:rsidRDefault="005E08C2" w:rsidP="009E258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="Arial"/>
          <w:sz w:val="24"/>
          <w:szCs w:val="24"/>
        </w:rPr>
      </w:pPr>
      <w:r w:rsidRPr="00CD51BC">
        <w:rPr>
          <w:rFonts w:cs="Arial"/>
          <w:sz w:val="24"/>
          <w:szCs w:val="24"/>
        </w:rPr>
        <w:t xml:space="preserve">Oświadczam, że spełniam warunki udziału w postępowaniu, </w:t>
      </w:r>
      <w:r w:rsidRPr="00CD51BC">
        <w:t>w zakresie wymaganym przez Zamawiającego</w:t>
      </w:r>
      <w:r w:rsidRPr="00CD51BC">
        <w:rPr>
          <w:rFonts w:cs="Arial"/>
          <w:sz w:val="24"/>
          <w:szCs w:val="24"/>
        </w:rPr>
        <w:t xml:space="preserve"> w </w:t>
      </w:r>
      <w:r w:rsidR="009E2582" w:rsidRPr="00CD51BC">
        <w:rPr>
          <w:rFonts w:cs="Arial"/>
          <w:sz w:val="24"/>
          <w:szCs w:val="24"/>
        </w:rPr>
        <w:t>pkt 5 Ogłoszenia</w:t>
      </w:r>
      <w:r w:rsidRPr="00CD51BC">
        <w:rPr>
          <w:rFonts w:cs="Arial"/>
          <w:sz w:val="24"/>
          <w:szCs w:val="24"/>
        </w:rPr>
        <w:t>.</w:t>
      </w:r>
    </w:p>
    <w:p w14:paraId="175252EF" w14:textId="77777777" w:rsidR="005E08C2" w:rsidRPr="00CD51BC" w:rsidRDefault="005E08C2" w:rsidP="009E2582">
      <w:pPr>
        <w:shd w:val="clear" w:color="auto" w:fill="D9D9D9" w:themeFill="background1" w:themeFillShade="D9"/>
        <w:spacing w:before="120"/>
        <w:jc w:val="center"/>
        <w:rPr>
          <w:rFonts w:cs="Arial"/>
          <w:b/>
          <w:szCs w:val="21"/>
        </w:rPr>
      </w:pPr>
      <w:r w:rsidRPr="00CD51BC">
        <w:rPr>
          <w:rFonts w:cs="Arial"/>
          <w:b/>
          <w:szCs w:val="21"/>
        </w:rPr>
        <w:t>WYKAZ USŁUG</w:t>
      </w:r>
    </w:p>
    <w:p w14:paraId="4C446860" w14:textId="77777777" w:rsidR="005E08C2" w:rsidRPr="00CD51BC" w:rsidRDefault="00E4338C" w:rsidP="009E258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="Arial"/>
          <w:sz w:val="24"/>
          <w:szCs w:val="24"/>
        </w:rPr>
      </w:pPr>
      <w:r w:rsidRPr="00CD51BC">
        <w:rPr>
          <w:rFonts w:cs="Arial"/>
          <w:sz w:val="24"/>
          <w:szCs w:val="24"/>
        </w:rPr>
        <w:t>W</w:t>
      </w:r>
      <w:r w:rsidR="005E08C2" w:rsidRPr="00CD51BC">
        <w:rPr>
          <w:rFonts w:cs="Arial"/>
          <w:sz w:val="24"/>
          <w:szCs w:val="24"/>
        </w:rPr>
        <w:t>ykaz usług niezbędny do wykazania spełniania warunku udziału w postępowaniu,</w:t>
      </w:r>
      <w:r w:rsidR="001A0F49">
        <w:rPr>
          <w:rFonts w:cs="Arial"/>
          <w:sz w:val="24"/>
          <w:szCs w:val="24"/>
        </w:rPr>
        <w:t xml:space="preserve"> wykonanych w okresie ostatnich 3 lat p</w:t>
      </w:r>
      <w:r w:rsidRPr="00CD51BC">
        <w:rPr>
          <w:rFonts w:cs="Arial"/>
          <w:sz w:val="24"/>
          <w:szCs w:val="24"/>
        </w:rPr>
        <w:t>rzed</w:t>
      </w:r>
      <w:r w:rsidR="005E08C2" w:rsidRPr="00CD51BC">
        <w:rPr>
          <w:rFonts w:cs="Arial"/>
          <w:sz w:val="24"/>
          <w:szCs w:val="24"/>
        </w:rPr>
        <w:t xml:space="preserve"> upływem terminu składania ofert, a jeżeli okres prowadzenia działalności jest krótszy - w tym okresie: </w:t>
      </w:r>
    </w:p>
    <w:p w14:paraId="776504A3" w14:textId="77777777" w:rsidR="00CD51BC" w:rsidRPr="00CD51BC" w:rsidRDefault="00CD51BC" w:rsidP="009E258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="Arial"/>
          <w:sz w:val="24"/>
          <w:szCs w:val="24"/>
        </w:rPr>
      </w:pP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6"/>
        <w:gridCol w:w="3969"/>
        <w:gridCol w:w="2582"/>
        <w:gridCol w:w="1708"/>
      </w:tblGrid>
      <w:tr w:rsidR="00CD51BC" w:rsidRPr="00CD51BC" w14:paraId="69E62D9B" w14:textId="77777777" w:rsidTr="00720B4A">
        <w:trPr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796FD247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CD51BC">
              <w:rPr>
                <w:b/>
              </w:rPr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1E2F1BE" w14:textId="77777777" w:rsidR="00CD51BC" w:rsidRPr="00CD51BC" w:rsidRDefault="00CD51BC" w:rsidP="00CD51BC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CD51BC">
              <w:rPr>
                <w:b/>
              </w:rPr>
              <w:t xml:space="preserve">Tytuł tłumaczenia 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0A60DAEC" w14:textId="77777777" w:rsidR="00CD51BC" w:rsidRPr="00CD51BC" w:rsidRDefault="00CD51BC" w:rsidP="00CD51BC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CD51BC">
              <w:rPr>
                <w:b/>
              </w:rPr>
              <w:t xml:space="preserve">Liczba przetłumaczonych stron 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40BB3B7E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CD51BC">
              <w:rPr>
                <w:b/>
              </w:rPr>
              <w:t>Okres wykonywania usługi</w:t>
            </w:r>
          </w:p>
        </w:tc>
      </w:tr>
      <w:tr w:rsidR="00CD51BC" w:rsidRPr="00CD51BC" w14:paraId="126D3700" w14:textId="77777777" w:rsidTr="00CD51BC">
        <w:trPr>
          <w:trHeight w:hRule="exact" w:val="510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3E709589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CD51BC">
              <w:rPr>
                <w:b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02576C6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</w:pPr>
          </w:p>
        </w:tc>
        <w:tc>
          <w:tcPr>
            <w:tcW w:w="2582" w:type="dxa"/>
            <w:shd w:val="clear" w:color="auto" w:fill="auto"/>
          </w:tcPr>
          <w:p w14:paraId="384A40C7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</w:pPr>
          </w:p>
        </w:tc>
        <w:tc>
          <w:tcPr>
            <w:tcW w:w="1708" w:type="dxa"/>
            <w:shd w:val="clear" w:color="auto" w:fill="auto"/>
          </w:tcPr>
          <w:p w14:paraId="13A3EAA3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</w:pPr>
          </w:p>
        </w:tc>
      </w:tr>
      <w:tr w:rsidR="00CD51BC" w:rsidRPr="00CD51BC" w14:paraId="3EE05AD0" w14:textId="77777777" w:rsidTr="00CD51BC">
        <w:trPr>
          <w:trHeight w:hRule="exact" w:val="510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02E3AEEE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CD51BC">
              <w:rPr>
                <w:b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3BA8F37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582" w:type="dxa"/>
            <w:shd w:val="clear" w:color="auto" w:fill="auto"/>
          </w:tcPr>
          <w:p w14:paraId="57151802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14:paraId="5F46EC33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</w:tr>
      <w:tr w:rsidR="00CD51BC" w:rsidRPr="00CD51BC" w14:paraId="3CAA3084" w14:textId="77777777" w:rsidTr="00CD51BC">
        <w:trPr>
          <w:trHeight w:hRule="exact" w:val="510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4008A1D3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CD51BC">
              <w:rPr>
                <w:b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634E156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582" w:type="dxa"/>
            <w:shd w:val="clear" w:color="auto" w:fill="auto"/>
          </w:tcPr>
          <w:p w14:paraId="55B5773C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14:paraId="2DAC0E37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</w:tr>
      <w:tr w:rsidR="00CD51BC" w:rsidRPr="00CD51BC" w14:paraId="25AC010D" w14:textId="77777777" w:rsidTr="00CD51BC">
        <w:trPr>
          <w:trHeight w:hRule="exact" w:val="510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68141E4E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CD51BC">
              <w:rPr>
                <w:b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6DB74D2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582" w:type="dxa"/>
            <w:shd w:val="clear" w:color="auto" w:fill="auto"/>
          </w:tcPr>
          <w:p w14:paraId="0C1D7801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14:paraId="61917E6D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</w:tr>
      <w:tr w:rsidR="00CD51BC" w:rsidRPr="00CD51BC" w14:paraId="1DD9D023" w14:textId="77777777" w:rsidTr="00CD51BC">
        <w:trPr>
          <w:trHeight w:hRule="exact" w:val="510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52B12750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CD51BC">
              <w:rPr>
                <w:b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13E0EDD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582" w:type="dxa"/>
            <w:shd w:val="clear" w:color="auto" w:fill="auto"/>
          </w:tcPr>
          <w:p w14:paraId="74CD1637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14:paraId="7ADA2567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</w:tr>
      <w:tr w:rsidR="00CD51BC" w:rsidRPr="00CD51BC" w14:paraId="5AD70428" w14:textId="77777777" w:rsidTr="00CD51BC">
        <w:trPr>
          <w:trHeight w:hRule="exact" w:val="510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4812A1F6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CD51BC">
              <w:rPr>
                <w:b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0DDC2CA4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582" w:type="dxa"/>
            <w:shd w:val="clear" w:color="auto" w:fill="auto"/>
          </w:tcPr>
          <w:p w14:paraId="52A953FD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14:paraId="4507E488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</w:tr>
      <w:tr w:rsidR="00CD51BC" w:rsidRPr="00CD51BC" w14:paraId="665AA82C" w14:textId="77777777" w:rsidTr="00CD51BC">
        <w:trPr>
          <w:trHeight w:hRule="exact" w:val="510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05C748B4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CD51BC">
              <w:rPr>
                <w:b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493CD085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582" w:type="dxa"/>
            <w:shd w:val="clear" w:color="auto" w:fill="auto"/>
          </w:tcPr>
          <w:p w14:paraId="3D1861D2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14:paraId="6B6D9785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</w:tr>
      <w:tr w:rsidR="00CD51BC" w:rsidRPr="00CD51BC" w14:paraId="3C4E7260" w14:textId="77777777" w:rsidTr="00CD51BC">
        <w:trPr>
          <w:trHeight w:hRule="exact" w:val="510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3EF29EB0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CD51BC">
              <w:rPr>
                <w:b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7CBEA5B1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582" w:type="dxa"/>
            <w:shd w:val="clear" w:color="auto" w:fill="auto"/>
          </w:tcPr>
          <w:p w14:paraId="38E77CC0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14:paraId="23A9988F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</w:tr>
      <w:tr w:rsidR="00CD51BC" w:rsidRPr="00CD51BC" w14:paraId="5DABD2C2" w14:textId="77777777" w:rsidTr="00CD51BC">
        <w:trPr>
          <w:trHeight w:hRule="exact" w:val="510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2886B135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CD51BC">
              <w:rPr>
                <w:b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5248FA0C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582" w:type="dxa"/>
            <w:shd w:val="clear" w:color="auto" w:fill="auto"/>
          </w:tcPr>
          <w:p w14:paraId="54AD7640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14:paraId="1D9E5190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</w:tr>
      <w:tr w:rsidR="00CD51BC" w:rsidRPr="00CD51BC" w14:paraId="792B36A9" w14:textId="77777777" w:rsidTr="00CD51BC">
        <w:trPr>
          <w:trHeight w:hRule="exact" w:val="510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23C14754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  <w:r w:rsidRPr="00CD51BC">
              <w:rPr>
                <w:b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48DA15BE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582" w:type="dxa"/>
            <w:shd w:val="clear" w:color="auto" w:fill="auto"/>
          </w:tcPr>
          <w:p w14:paraId="7180E4A6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14:paraId="78D0B135" w14:textId="77777777" w:rsidR="00CD51BC" w:rsidRPr="00CD51BC" w:rsidRDefault="00CD51BC" w:rsidP="00CE761E">
            <w:pPr>
              <w:suppressAutoHyphens/>
              <w:autoSpaceDN w:val="0"/>
              <w:spacing w:after="0" w:line="252" w:lineRule="auto"/>
              <w:jc w:val="center"/>
              <w:textAlignment w:val="baseline"/>
              <w:rPr>
                <w:b/>
              </w:rPr>
            </w:pPr>
          </w:p>
        </w:tc>
      </w:tr>
    </w:tbl>
    <w:p w14:paraId="09DCEDB4" w14:textId="77777777" w:rsidR="005E08C2" w:rsidRPr="00CD51BC" w:rsidRDefault="005E08C2" w:rsidP="005E08C2">
      <w:pPr>
        <w:spacing w:after="0" w:line="240" w:lineRule="auto"/>
        <w:ind w:left="193" w:right="95"/>
        <w:jc w:val="center"/>
        <w:rPr>
          <w:rFonts w:ascii="Arial Narrow" w:hAnsi="Arial Narrow"/>
          <w:b/>
          <w:sz w:val="24"/>
        </w:rPr>
      </w:pPr>
    </w:p>
    <w:p w14:paraId="7B97D30D" w14:textId="77777777" w:rsidR="00114116" w:rsidRPr="00CD51BC" w:rsidRDefault="00114116" w:rsidP="00114116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14:paraId="0A889090" w14:textId="3EEB3454" w:rsidR="005E08C2" w:rsidRPr="00CD51BC" w:rsidRDefault="005E08C2" w:rsidP="00720B4A">
      <w:pPr>
        <w:spacing w:after="0" w:line="240" w:lineRule="auto"/>
        <w:jc w:val="both"/>
        <w:rPr>
          <w:rFonts w:eastAsia="Times New Roman"/>
          <w:lang w:eastAsia="pl-PL"/>
        </w:rPr>
      </w:pPr>
      <w:r w:rsidRPr="00CD51BC">
        <w:rPr>
          <w:rFonts w:eastAsia="Times New Roman"/>
          <w:lang w:eastAsia="pl-PL"/>
        </w:rPr>
        <w:t xml:space="preserve">Do spełniania warunków udziału w postępowaniu wymagane jest </w:t>
      </w:r>
      <w:r w:rsidRPr="004C313F">
        <w:rPr>
          <w:rFonts w:eastAsia="Times New Roman"/>
          <w:lang w:eastAsia="pl-PL"/>
        </w:rPr>
        <w:t>wykonanie</w:t>
      </w:r>
      <w:r w:rsidRPr="00CD51BC">
        <w:rPr>
          <w:rFonts w:eastAsia="Times New Roman"/>
          <w:lang w:eastAsia="pl-PL"/>
        </w:rPr>
        <w:t xml:space="preserve"> </w:t>
      </w:r>
      <w:r w:rsidR="004C313F" w:rsidRPr="003C417C">
        <w:rPr>
          <w:rFonts w:ascii="Calibri" w:hAnsi="Calibri" w:cs="Calibri"/>
        </w:rPr>
        <w:t>min. 10 zleceń tłumaczenia z języka niemieckiego na język polski i/lub z języka polskiego na język nie</w:t>
      </w:r>
      <w:r w:rsidR="00BE0D63">
        <w:rPr>
          <w:rFonts w:ascii="Calibri" w:hAnsi="Calibri" w:cs="Calibri"/>
        </w:rPr>
        <w:t xml:space="preserve">miecki minimum 10-stronnicowych, </w:t>
      </w:r>
      <w:bookmarkStart w:id="0" w:name="_GoBack"/>
      <w:r w:rsidR="00BE0D63" w:rsidRPr="00BE0D63">
        <w:rPr>
          <w:rFonts w:ascii="Calibri" w:hAnsi="Calibri" w:cs="Calibri"/>
        </w:rPr>
        <w:t xml:space="preserve">ponadto potwierdzi należyte wykonanie minimum 2 </w:t>
      </w:r>
      <w:r w:rsidR="00BE0D63">
        <w:rPr>
          <w:rFonts w:ascii="Calibri" w:hAnsi="Calibri" w:cs="Calibri"/>
        </w:rPr>
        <w:t xml:space="preserve">zleceń </w:t>
      </w:r>
      <w:r w:rsidR="00BE0D63" w:rsidRPr="00BE0D63">
        <w:rPr>
          <w:rFonts w:ascii="Calibri" w:hAnsi="Calibri" w:cs="Calibri"/>
        </w:rPr>
        <w:t>referencjami.</w:t>
      </w:r>
    </w:p>
    <w:bookmarkEnd w:id="0"/>
    <w:p w14:paraId="341E9B16" w14:textId="77777777" w:rsidR="007D418F" w:rsidRPr="00CD51BC" w:rsidRDefault="007D418F" w:rsidP="003F701F">
      <w:pPr>
        <w:spacing w:before="120"/>
        <w:ind w:left="709"/>
        <w:contextualSpacing/>
        <w:jc w:val="both"/>
        <w:rPr>
          <w:rFonts w:ascii="Calibri" w:hAnsi="Calibri" w:cs="Calibri"/>
        </w:rPr>
      </w:pPr>
    </w:p>
    <w:p w14:paraId="15306C5E" w14:textId="77777777" w:rsidR="00020FB5" w:rsidRPr="00CD51BC" w:rsidRDefault="00020FB5" w:rsidP="00020FB5">
      <w:pPr>
        <w:spacing w:after="0" w:line="240" w:lineRule="auto"/>
        <w:jc w:val="both"/>
        <w:rPr>
          <w:rFonts w:cs="Arial"/>
          <w:sz w:val="24"/>
          <w:szCs w:val="24"/>
        </w:rPr>
      </w:pPr>
      <w:r w:rsidRPr="00CD51BC">
        <w:rPr>
          <w:rFonts w:cs="Arial"/>
          <w:sz w:val="24"/>
          <w:szCs w:val="24"/>
        </w:rPr>
        <w:t xml:space="preserve">……………………………, dn. ……………………. </w:t>
      </w:r>
      <w:r w:rsidRPr="00CD51BC">
        <w:rPr>
          <w:rFonts w:cs="Arial"/>
          <w:sz w:val="24"/>
          <w:szCs w:val="24"/>
        </w:rPr>
        <w:tab/>
      </w:r>
      <w:r w:rsidRPr="00CD51BC">
        <w:rPr>
          <w:rFonts w:cs="Arial"/>
          <w:sz w:val="24"/>
          <w:szCs w:val="24"/>
        </w:rPr>
        <w:tab/>
      </w:r>
      <w:r w:rsidRPr="00CD51BC">
        <w:rPr>
          <w:rFonts w:cs="Arial"/>
          <w:sz w:val="24"/>
          <w:szCs w:val="24"/>
        </w:rPr>
        <w:tab/>
        <w:t>……………………………………………………</w:t>
      </w:r>
    </w:p>
    <w:p w14:paraId="7DBA0FA9" w14:textId="77777777" w:rsidR="00020FB5" w:rsidRPr="00CD51BC" w:rsidRDefault="00020FB5" w:rsidP="00020FB5">
      <w:pPr>
        <w:spacing w:after="0" w:line="240" w:lineRule="auto"/>
        <w:jc w:val="right"/>
        <w:rPr>
          <w:rFonts w:cs="Arial"/>
          <w:i/>
          <w:sz w:val="16"/>
          <w:szCs w:val="24"/>
        </w:rPr>
      </w:pPr>
      <w:r w:rsidRPr="00CD51BC">
        <w:rPr>
          <w:rFonts w:cs="Arial"/>
          <w:i/>
          <w:sz w:val="16"/>
          <w:szCs w:val="24"/>
        </w:rPr>
        <w:t xml:space="preserve">podpis(y) osoby(osób) uprawnionej(nych) </w:t>
      </w:r>
    </w:p>
    <w:p w14:paraId="65F7CB77" w14:textId="77777777" w:rsidR="00020FB5" w:rsidRPr="00CD51BC" w:rsidRDefault="00020FB5" w:rsidP="00020FB5">
      <w:pPr>
        <w:spacing w:after="0" w:line="240" w:lineRule="auto"/>
        <w:jc w:val="right"/>
        <w:rPr>
          <w:rFonts w:cs="Arial"/>
          <w:i/>
          <w:sz w:val="16"/>
          <w:szCs w:val="24"/>
        </w:rPr>
      </w:pPr>
      <w:r w:rsidRPr="00CD51BC">
        <w:rPr>
          <w:rFonts w:cs="Arial"/>
          <w:i/>
          <w:sz w:val="16"/>
          <w:szCs w:val="24"/>
        </w:rPr>
        <w:t>do reprezentacji wykonawcy</w:t>
      </w:r>
    </w:p>
    <w:p w14:paraId="6E4584D8" w14:textId="77777777" w:rsidR="000D289E" w:rsidRPr="00CD51BC" w:rsidRDefault="000D289E" w:rsidP="00020FB5">
      <w:pPr>
        <w:spacing w:after="0" w:line="240" w:lineRule="auto"/>
        <w:jc w:val="right"/>
        <w:rPr>
          <w:rFonts w:cs="Arial"/>
          <w:i/>
          <w:sz w:val="16"/>
          <w:szCs w:val="24"/>
        </w:rPr>
      </w:pPr>
    </w:p>
    <w:p w14:paraId="7C0652E4" w14:textId="77777777" w:rsidR="000D289E" w:rsidRPr="00CD51BC" w:rsidRDefault="000D289E" w:rsidP="000D289E">
      <w:pPr>
        <w:shd w:val="clear" w:color="auto" w:fill="D9D9D9" w:themeFill="background1" w:themeFillShade="D9"/>
        <w:spacing w:before="120"/>
        <w:jc w:val="center"/>
        <w:rPr>
          <w:rFonts w:cs="Arial"/>
          <w:b/>
        </w:rPr>
      </w:pPr>
      <w:r w:rsidRPr="00CD51BC">
        <w:rPr>
          <w:rFonts w:cs="Arial"/>
          <w:b/>
        </w:rPr>
        <w:t>WYKAZ OSÓB</w:t>
      </w:r>
    </w:p>
    <w:p w14:paraId="19A701EC" w14:textId="77777777" w:rsidR="000D289E" w:rsidRPr="00CD51BC" w:rsidRDefault="000D289E" w:rsidP="000D289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="Arial"/>
        </w:rPr>
      </w:pPr>
      <w:r w:rsidRPr="00CD51BC">
        <w:rPr>
          <w:rFonts w:cs="Arial"/>
        </w:rPr>
        <w:t xml:space="preserve">Wykaz osób niezbędny do wykazania spełniania warunku udziału w postępowaniu, w zakresie dysponowania </w:t>
      </w:r>
      <w:r w:rsidRPr="00CD51BC">
        <w:rPr>
          <w:rFonts w:cs="Arial"/>
          <w:b/>
        </w:rPr>
        <w:t>przynajmniej jedną osobą</w:t>
      </w:r>
      <w:r w:rsidR="00696A44" w:rsidRPr="00CD51BC">
        <w:rPr>
          <w:rFonts w:cs="Arial"/>
          <w:b/>
        </w:rPr>
        <w:t>,</w:t>
      </w:r>
      <w:r w:rsidRPr="00CD51BC">
        <w:rPr>
          <w:rFonts w:cs="Arial"/>
        </w:rPr>
        <w:t xml:space="preserve"> </w:t>
      </w:r>
      <w:r w:rsidRPr="00CD51BC">
        <w:rPr>
          <w:rFonts w:ascii="Calibri" w:hAnsi="Calibri" w:cs="Calibri"/>
        </w:rPr>
        <w:t xml:space="preserve">posiadającą wyższe wykształcenie filologiczne właściwe </w:t>
      </w:r>
      <w:r w:rsidR="00696A44" w:rsidRPr="00CD51BC">
        <w:rPr>
          <w:rFonts w:ascii="Calibri" w:hAnsi="Calibri" w:cs="Calibri"/>
        </w:rPr>
        <w:br/>
      </w:r>
      <w:r w:rsidRPr="00CD51BC">
        <w:rPr>
          <w:rFonts w:ascii="Calibri" w:hAnsi="Calibri" w:cs="Calibri"/>
        </w:rPr>
        <w:t>dla języka niemieckiego lub równoważny dyplom nabyty w państwach członkowskich Unii Europejskiej i posiadają znajomość języka polskiego</w:t>
      </w:r>
      <w:r w:rsidRPr="00CD51BC">
        <w:rPr>
          <w:rFonts w:cs="Arial"/>
        </w:rPr>
        <w:t xml:space="preserve">: </w:t>
      </w:r>
    </w:p>
    <w:p w14:paraId="37016F69" w14:textId="77777777" w:rsidR="000D289E" w:rsidRPr="00CD51BC" w:rsidRDefault="000D289E" w:rsidP="000D289E">
      <w:pPr>
        <w:spacing w:after="0" w:line="240" w:lineRule="auto"/>
        <w:ind w:left="193" w:right="95"/>
        <w:jc w:val="center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1604"/>
        <w:gridCol w:w="2694"/>
        <w:gridCol w:w="1842"/>
        <w:gridCol w:w="2556"/>
      </w:tblGrid>
      <w:tr w:rsidR="00CD51BC" w:rsidRPr="00CD51BC" w14:paraId="2FDCAE24" w14:textId="77777777" w:rsidTr="00BE0D63">
        <w:trPr>
          <w:trHeight w:hRule="exact" w:val="773"/>
        </w:trPr>
        <w:tc>
          <w:tcPr>
            <w:tcW w:w="213" w:type="pct"/>
            <w:shd w:val="clear" w:color="auto" w:fill="D9D9D9" w:themeFill="background1" w:themeFillShade="D9"/>
            <w:vAlign w:val="center"/>
          </w:tcPr>
          <w:p w14:paraId="4D1BDD38" w14:textId="77777777" w:rsidR="000D289E" w:rsidRPr="00BE0D63" w:rsidRDefault="000D289E" w:rsidP="00A84F38">
            <w:pPr>
              <w:pStyle w:val="TableParagraph"/>
              <w:spacing w:line="249" w:lineRule="exact"/>
              <w:ind w:left="105"/>
              <w:jc w:val="center"/>
              <w:rPr>
                <w:rFonts w:ascii="Calibri" w:hAnsi="Calibri" w:cs="Calibri"/>
                <w:b/>
                <w:lang w:val="pl-PL"/>
              </w:rPr>
            </w:pPr>
            <w:r w:rsidRPr="00BE0D63">
              <w:rPr>
                <w:rFonts w:ascii="Calibri" w:hAnsi="Calibri" w:cs="Calibri"/>
                <w:b/>
                <w:lang w:val="pl-PL"/>
              </w:rPr>
              <w:t>Lp.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41029186" w14:textId="77777777" w:rsidR="000D289E" w:rsidRPr="00BE0D63" w:rsidRDefault="000D289E" w:rsidP="00A84F38">
            <w:pPr>
              <w:pStyle w:val="TableParagraph"/>
              <w:ind w:left="100" w:right="63"/>
              <w:jc w:val="center"/>
              <w:rPr>
                <w:rFonts w:ascii="Calibri" w:hAnsi="Calibri" w:cs="Calibri"/>
                <w:b/>
                <w:lang w:val="pl-PL"/>
              </w:rPr>
            </w:pPr>
            <w:r w:rsidRPr="00BE0D63">
              <w:rPr>
                <w:rFonts w:ascii="Calibri" w:hAnsi="Calibri" w:cs="Calibri"/>
                <w:b/>
                <w:lang w:val="pl-PL"/>
              </w:rPr>
              <w:t>Imię nazwisko</w:t>
            </w:r>
          </w:p>
        </w:tc>
        <w:tc>
          <w:tcPr>
            <w:tcW w:w="1483" w:type="pct"/>
            <w:shd w:val="clear" w:color="auto" w:fill="D9D9D9" w:themeFill="background1" w:themeFillShade="D9"/>
            <w:vAlign w:val="center"/>
          </w:tcPr>
          <w:p w14:paraId="1A9595E7" w14:textId="77777777" w:rsidR="000D289E" w:rsidRPr="00BE0D63" w:rsidRDefault="000D289E" w:rsidP="00A84F38">
            <w:pPr>
              <w:pStyle w:val="TableParagraph"/>
              <w:spacing w:line="249" w:lineRule="exact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 w:rsidRPr="00BE0D63">
              <w:rPr>
                <w:rFonts w:ascii="Calibri" w:hAnsi="Calibri" w:cs="Calibri"/>
                <w:b/>
                <w:lang w:val="pl-PL"/>
              </w:rPr>
              <w:t>Kwalifikacje zawodowe/ wykształcenie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77A478AF" w14:textId="77777777" w:rsidR="000D289E" w:rsidRPr="00BE0D63" w:rsidRDefault="000D289E" w:rsidP="00A84F38">
            <w:pPr>
              <w:pStyle w:val="TableParagraph"/>
              <w:ind w:left="100"/>
              <w:jc w:val="center"/>
              <w:rPr>
                <w:rFonts w:ascii="Calibri" w:hAnsi="Calibri" w:cs="Calibri"/>
                <w:b/>
                <w:lang w:val="pl-PL"/>
              </w:rPr>
            </w:pPr>
            <w:r w:rsidRPr="00BE0D63">
              <w:rPr>
                <w:rFonts w:ascii="Calibri" w:hAnsi="Calibri" w:cs="Calibri"/>
                <w:b/>
                <w:lang w:val="pl-PL"/>
              </w:rPr>
              <w:t>Zakres wykonywanych czynności</w:t>
            </w:r>
          </w:p>
        </w:tc>
        <w:tc>
          <w:tcPr>
            <w:tcW w:w="1407" w:type="pct"/>
            <w:shd w:val="clear" w:color="auto" w:fill="D9D9D9" w:themeFill="background1" w:themeFillShade="D9"/>
          </w:tcPr>
          <w:p w14:paraId="7BB6D37F" w14:textId="77777777" w:rsidR="000D289E" w:rsidRPr="00BE0D63" w:rsidRDefault="000D289E" w:rsidP="00A84F38">
            <w:pPr>
              <w:pStyle w:val="TableParagraph"/>
              <w:ind w:left="100"/>
              <w:jc w:val="center"/>
              <w:rPr>
                <w:rFonts w:ascii="Calibri" w:hAnsi="Calibri" w:cs="Calibri"/>
                <w:b/>
                <w:lang w:val="pl-PL"/>
              </w:rPr>
            </w:pPr>
            <w:r w:rsidRPr="00BE0D63">
              <w:rPr>
                <w:rFonts w:ascii="Calibri" w:hAnsi="Calibri" w:cs="Calibri"/>
                <w:b/>
                <w:lang w:val="pl-PL"/>
              </w:rPr>
              <w:t xml:space="preserve">Podstawa dysponowania osobą skierowaną do realizacji zamówienia </w:t>
            </w:r>
          </w:p>
        </w:tc>
      </w:tr>
      <w:tr w:rsidR="00CD51BC" w:rsidRPr="00CD51BC" w14:paraId="186A8D89" w14:textId="77777777" w:rsidTr="000D289E">
        <w:trPr>
          <w:trHeight w:hRule="exact" w:val="380"/>
        </w:trPr>
        <w:tc>
          <w:tcPr>
            <w:tcW w:w="213" w:type="pct"/>
            <w:shd w:val="clear" w:color="auto" w:fill="auto"/>
          </w:tcPr>
          <w:p w14:paraId="4011706C" w14:textId="77777777" w:rsidR="000D289E" w:rsidRPr="00CD51BC" w:rsidRDefault="000D289E" w:rsidP="00A84F3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883" w:type="pct"/>
            <w:shd w:val="clear" w:color="auto" w:fill="auto"/>
          </w:tcPr>
          <w:p w14:paraId="7812B4CD" w14:textId="77777777" w:rsidR="000D289E" w:rsidRPr="00CD51BC" w:rsidRDefault="000D289E" w:rsidP="00A84F3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483" w:type="pct"/>
            <w:shd w:val="clear" w:color="auto" w:fill="auto"/>
          </w:tcPr>
          <w:p w14:paraId="00AF06F3" w14:textId="77777777" w:rsidR="000D289E" w:rsidRPr="00CD51BC" w:rsidRDefault="000D289E" w:rsidP="00A84F3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014" w:type="pct"/>
            <w:shd w:val="clear" w:color="auto" w:fill="auto"/>
          </w:tcPr>
          <w:p w14:paraId="55AA5019" w14:textId="77777777" w:rsidR="000D289E" w:rsidRPr="00CD51BC" w:rsidRDefault="000D289E" w:rsidP="00A84F38">
            <w:pPr>
              <w:widowControl w:val="0"/>
              <w:rPr>
                <w:rFonts w:ascii="Arial Narrow" w:hAnsi="Arial Narrow"/>
                <w:b/>
              </w:rPr>
            </w:pPr>
          </w:p>
        </w:tc>
        <w:tc>
          <w:tcPr>
            <w:tcW w:w="1407" w:type="pct"/>
          </w:tcPr>
          <w:p w14:paraId="01CFB54A" w14:textId="77777777" w:rsidR="000D289E" w:rsidRPr="00CD51BC" w:rsidRDefault="000D289E" w:rsidP="00A84F38">
            <w:pPr>
              <w:widowControl w:val="0"/>
              <w:rPr>
                <w:rFonts w:ascii="Arial Narrow" w:hAnsi="Arial Narrow"/>
                <w:b/>
              </w:rPr>
            </w:pPr>
          </w:p>
        </w:tc>
      </w:tr>
      <w:tr w:rsidR="000D289E" w:rsidRPr="00CD51BC" w14:paraId="3A7D6EFE" w14:textId="77777777" w:rsidTr="000D289E">
        <w:trPr>
          <w:trHeight w:hRule="exact" w:val="428"/>
        </w:trPr>
        <w:tc>
          <w:tcPr>
            <w:tcW w:w="213" w:type="pct"/>
            <w:shd w:val="clear" w:color="auto" w:fill="auto"/>
          </w:tcPr>
          <w:p w14:paraId="4AC47658" w14:textId="77777777" w:rsidR="000D289E" w:rsidRPr="00CD51BC" w:rsidRDefault="000D289E" w:rsidP="00A84F3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883" w:type="pct"/>
            <w:shd w:val="clear" w:color="auto" w:fill="auto"/>
          </w:tcPr>
          <w:p w14:paraId="6DFCF9F0" w14:textId="77777777" w:rsidR="000D289E" w:rsidRPr="00CD51BC" w:rsidRDefault="000D289E" w:rsidP="00A84F3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483" w:type="pct"/>
            <w:shd w:val="clear" w:color="auto" w:fill="auto"/>
          </w:tcPr>
          <w:p w14:paraId="1D0D6294" w14:textId="77777777" w:rsidR="000D289E" w:rsidRPr="00CD51BC" w:rsidRDefault="000D289E" w:rsidP="00A84F3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014" w:type="pct"/>
            <w:shd w:val="clear" w:color="auto" w:fill="auto"/>
          </w:tcPr>
          <w:p w14:paraId="258B7AF2" w14:textId="77777777" w:rsidR="000D289E" w:rsidRPr="00CD51BC" w:rsidRDefault="000D289E" w:rsidP="00A84F3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1407" w:type="pct"/>
          </w:tcPr>
          <w:p w14:paraId="72F84BB6" w14:textId="77777777" w:rsidR="000D289E" w:rsidRPr="00CD51BC" w:rsidRDefault="000D289E" w:rsidP="00A84F38">
            <w:pPr>
              <w:widowControl w:val="0"/>
              <w:rPr>
                <w:rFonts w:ascii="Arial Narrow" w:hAnsi="Arial Narrow"/>
              </w:rPr>
            </w:pPr>
          </w:p>
        </w:tc>
      </w:tr>
    </w:tbl>
    <w:p w14:paraId="7917D312" w14:textId="77777777" w:rsidR="00CC7FEF" w:rsidRPr="00CD51BC" w:rsidRDefault="00CC7FEF" w:rsidP="00CC7FEF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20960B6" w14:textId="77777777" w:rsidR="000D289E" w:rsidRPr="00CD51BC" w:rsidRDefault="00CC7FEF" w:rsidP="00CC7FEF">
      <w:pPr>
        <w:spacing w:after="0" w:line="240" w:lineRule="auto"/>
        <w:jc w:val="both"/>
        <w:rPr>
          <w:rFonts w:eastAsia="Times New Roman"/>
          <w:lang w:eastAsia="pl-PL"/>
        </w:rPr>
      </w:pPr>
      <w:r w:rsidRPr="00CD51BC">
        <w:rPr>
          <w:rFonts w:eastAsia="Times New Roman"/>
          <w:lang w:eastAsia="pl-PL"/>
        </w:rPr>
        <w:t xml:space="preserve">Oświadczam, że ww. osoba/ osoby posiadają </w:t>
      </w:r>
      <w:r w:rsidRPr="00CD51BC">
        <w:rPr>
          <w:rFonts w:ascii="Calibri" w:hAnsi="Calibri" w:cs="Calibri"/>
        </w:rPr>
        <w:t xml:space="preserve">wyższe wykształcenie filologiczne właściwe </w:t>
      </w:r>
      <w:r w:rsidRPr="00CD51BC">
        <w:rPr>
          <w:rFonts w:ascii="Calibri" w:hAnsi="Calibri" w:cs="Calibri"/>
        </w:rPr>
        <w:br/>
        <w:t>dla języka niemieckiego lub równoważny dyplom nabyty w państwach członkowskich Unii Europejskiej i posiadają znajomość języka polskiego</w:t>
      </w:r>
      <w:r w:rsidR="00A64DC6" w:rsidRPr="00CD51BC">
        <w:rPr>
          <w:rFonts w:ascii="Calibri" w:hAnsi="Calibri" w:cs="Calibri"/>
        </w:rPr>
        <w:t>.</w:t>
      </w:r>
    </w:p>
    <w:p w14:paraId="5CCFF3AB" w14:textId="77777777" w:rsidR="000D289E" w:rsidRPr="00CD51BC" w:rsidRDefault="000D289E" w:rsidP="000D289E">
      <w:pPr>
        <w:spacing w:before="120"/>
        <w:ind w:left="709"/>
        <w:contextualSpacing/>
        <w:jc w:val="both"/>
        <w:rPr>
          <w:rFonts w:ascii="Calibri" w:hAnsi="Calibri" w:cs="Calibri"/>
        </w:rPr>
      </w:pPr>
    </w:p>
    <w:p w14:paraId="30C3C0E3" w14:textId="77777777" w:rsidR="000D289E" w:rsidRPr="00CD51BC" w:rsidRDefault="000D289E" w:rsidP="000D289E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60CB8F2B" w14:textId="77777777" w:rsidR="000D289E" w:rsidRPr="00CD51BC" w:rsidRDefault="000D289E" w:rsidP="000D289E">
      <w:pPr>
        <w:spacing w:after="0" w:line="240" w:lineRule="auto"/>
        <w:jc w:val="both"/>
        <w:rPr>
          <w:rFonts w:cs="Arial"/>
          <w:sz w:val="24"/>
          <w:szCs w:val="24"/>
        </w:rPr>
      </w:pPr>
      <w:r w:rsidRPr="00CD51BC">
        <w:rPr>
          <w:rFonts w:cs="Arial"/>
          <w:sz w:val="24"/>
          <w:szCs w:val="24"/>
        </w:rPr>
        <w:t xml:space="preserve">……………………………, dn. ……………………. </w:t>
      </w:r>
      <w:r w:rsidRPr="00CD51BC">
        <w:rPr>
          <w:rFonts w:cs="Arial"/>
          <w:sz w:val="24"/>
          <w:szCs w:val="24"/>
        </w:rPr>
        <w:tab/>
      </w:r>
      <w:r w:rsidRPr="00CD51BC">
        <w:rPr>
          <w:rFonts w:cs="Arial"/>
          <w:sz w:val="24"/>
          <w:szCs w:val="24"/>
        </w:rPr>
        <w:tab/>
      </w:r>
      <w:r w:rsidRPr="00CD51BC">
        <w:rPr>
          <w:rFonts w:cs="Arial"/>
          <w:sz w:val="24"/>
          <w:szCs w:val="24"/>
        </w:rPr>
        <w:tab/>
        <w:t>……………………………………………………</w:t>
      </w:r>
    </w:p>
    <w:p w14:paraId="7C404221" w14:textId="77777777" w:rsidR="000D289E" w:rsidRPr="00CD51BC" w:rsidRDefault="000D289E" w:rsidP="000D289E">
      <w:pPr>
        <w:spacing w:after="0" w:line="240" w:lineRule="auto"/>
        <w:jc w:val="right"/>
        <w:rPr>
          <w:rFonts w:cs="Arial"/>
          <w:i/>
          <w:sz w:val="16"/>
          <w:szCs w:val="24"/>
        </w:rPr>
      </w:pPr>
      <w:r w:rsidRPr="00CD51BC">
        <w:rPr>
          <w:rFonts w:cs="Arial"/>
          <w:i/>
          <w:sz w:val="16"/>
          <w:szCs w:val="24"/>
        </w:rPr>
        <w:t xml:space="preserve">podpis(y) osoby(osób) uprawnionej(nych) </w:t>
      </w:r>
    </w:p>
    <w:p w14:paraId="4835E034" w14:textId="77777777" w:rsidR="000D289E" w:rsidRPr="00CD51BC" w:rsidRDefault="000D289E" w:rsidP="000D289E">
      <w:pPr>
        <w:spacing w:after="0" w:line="240" w:lineRule="auto"/>
        <w:jc w:val="right"/>
        <w:rPr>
          <w:rFonts w:cs="Arial"/>
          <w:i/>
          <w:sz w:val="16"/>
          <w:szCs w:val="24"/>
        </w:rPr>
      </w:pPr>
      <w:r w:rsidRPr="00CD51BC">
        <w:rPr>
          <w:rFonts w:cs="Arial"/>
          <w:i/>
          <w:sz w:val="16"/>
          <w:szCs w:val="24"/>
        </w:rPr>
        <w:t>do reprezentacji wykonawcy</w:t>
      </w:r>
    </w:p>
    <w:p w14:paraId="55E6FA3D" w14:textId="77777777" w:rsidR="00020FB5" w:rsidRPr="00CD51BC" w:rsidRDefault="00020FB5" w:rsidP="00020FB5">
      <w:pPr>
        <w:spacing w:after="0" w:line="240" w:lineRule="auto"/>
        <w:jc w:val="center"/>
        <w:rPr>
          <w:rFonts w:cs="Arial"/>
          <w:i/>
        </w:rPr>
      </w:pPr>
    </w:p>
    <w:p w14:paraId="191ADDB7" w14:textId="77777777" w:rsidR="009E2582" w:rsidRPr="00CD51BC" w:rsidRDefault="009E2582" w:rsidP="009E2582">
      <w:pPr>
        <w:shd w:val="clear" w:color="auto" w:fill="BFBFBF"/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CD51BC">
        <w:rPr>
          <w:rFonts w:cs="Arial"/>
          <w:b/>
          <w:sz w:val="21"/>
          <w:szCs w:val="21"/>
        </w:rPr>
        <w:t>OŚWIADCZENIE DOTYCZĄCE PODANYCH INFORMACJI:</w:t>
      </w:r>
    </w:p>
    <w:p w14:paraId="36B86A02" w14:textId="77777777" w:rsidR="009E2582" w:rsidRPr="00CD51BC" w:rsidRDefault="009E2582" w:rsidP="009E2582">
      <w:pPr>
        <w:spacing w:before="120" w:after="0"/>
        <w:jc w:val="both"/>
        <w:rPr>
          <w:rFonts w:cs="Arial"/>
        </w:rPr>
      </w:pPr>
      <w:r w:rsidRPr="00CD51BC">
        <w:rPr>
          <w:rFonts w:cs="Arial"/>
        </w:rPr>
        <w:t xml:space="preserve">Oświadczam(y), że wszystkie informacje podane w powyższych oświadczeniach są aktualne i zgodne </w:t>
      </w:r>
      <w:r w:rsidR="00720B4A">
        <w:rPr>
          <w:rFonts w:cs="Arial"/>
        </w:rPr>
        <w:br/>
      </w:r>
      <w:r w:rsidRPr="00CD51BC">
        <w:rPr>
          <w:rFonts w:cs="Arial"/>
        </w:rPr>
        <w:t>z prawdą oraz zostały przedstawione z pełną świadomością konsekwencji wprowadzenia zamawiającego w błąd przy przedstawianiu informacji.</w:t>
      </w:r>
    </w:p>
    <w:p w14:paraId="5BC78EDD" w14:textId="77777777" w:rsidR="009E2582" w:rsidRPr="00CD51BC" w:rsidRDefault="009E2582" w:rsidP="009E2582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11C0A0B6" w14:textId="77777777" w:rsidR="009E2582" w:rsidRPr="00CD51BC" w:rsidRDefault="009E2582" w:rsidP="009E2582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5E2133A" w14:textId="77777777" w:rsidR="009E2582" w:rsidRPr="00CD51BC" w:rsidRDefault="009E2582" w:rsidP="009E2582">
      <w:pPr>
        <w:spacing w:after="0" w:line="240" w:lineRule="auto"/>
        <w:jc w:val="both"/>
        <w:rPr>
          <w:rFonts w:cs="Arial"/>
          <w:sz w:val="24"/>
          <w:szCs w:val="24"/>
        </w:rPr>
      </w:pPr>
      <w:r w:rsidRPr="00CD51BC">
        <w:rPr>
          <w:rFonts w:cs="Arial"/>
          <w:sz w:val="24"/>
          <w:szCs w:val="24"/>
        </w:rPr>
        <w:t xml:space="preserve">……………………………, dn. ……………………. </w:t>
      </w:r>
      <w:r w:rsidRPr="00CD51BC">
        <w:rPr>
          <w:rFonts w:cs="Arial"/>
          <w:sz w:val="24"/>
          <w:szCs w:val="24"/>
        </w:rPr>
        <w:tab/>
      </w:r>
      <w:r w:rsidRPr="00CD51BC">
        <w:rPr>
          <w:rFonts w:cs="Arial"/>
          <w:sz w:val="24"/>
          <w:szCs w:val="24"/>
        </w:rPr>
        <w:tab/>
      </w:r>
      <w:r w:rsidRPr="00CD51BC">
        <w:rPr>
          <w:rFonts w:cs="Arial"/>
          <w:sz w:val="24"/>
          <w:szCs w:val="24"/>
        </w:rPr>
        <w:tab/>
        <w:t>……………………………………………………</w:t>
      </w:r>
    </w:p>
    <w:p w14:paraId="6D0858E2" w14:textId="77777777" w:rsidR="009E2582" w:rsidRPr="00CD51BC" w:rsidRDefault="009E2582" w:rsidP="009E2582">
      <w:pPr>
        <w:spacing w:after="0" w:line="240" w:lineRule="auto"/>
        <w:jc w:val="right"/>
        <w:rPr>
          <w:rFonts w:cs="Arial"/>
          <w:i/>
          <w:sz w:val="16"/>
          <w:szCs w:val="24"/>
        </w:rPr>
      </w:pPr>
      <w:r w:rsidRPr="00CD51BC">
        <w:rPr>
          <w:rFonts w:cs="Arial"/>
          <w:i/>
          <w:sz w:val="16"/>
          <w:szCs w:val="24"/>
        </w:rPr>
        <w:t xml:space="preserve">podpis(y) osoby(osób) uprawnionej(nych) </w:t>
      </w:r>
    </w:p>
    <w:p w14:paraId="7446B482" w14:textId="77777777" w:rsidR="009E2582" w:rsidRPr="00CD51BC" w:rsidRDefault="009E2582" w:rsidP="009E2582">
      <w:pPr>
        <w:spacing w:after="0" w:line="240" w:lineRule="auto"/>
        <w:jc w:val="right"/>
        <w:rPr>
          <w:rFonts w:cs="Arial"/>
          <w:i/>
          <w:sz w:val="16"/>
          <w:szCs w:val="24"/>
        </w:rPr>
      </w:pPr>
      <w:r w:rsidRPr="00CD51BC">
        <w:rPr>
          <w:rFonts w:cs="Arial"/>
          <w:i/>
          <w:sz w:val="16"/>
          <w:szCs w:val="24"/>
        </w:rPr>
        <w:t>do reprezentacji wykonawcy</w:t>
      </w:r>
    </w:p>
    <w:p w14:paraId="5787DA55" w14:textId="77777777" w:rsidR="00020FB5" w:rsidRPr="00CD51BC" w:rsidRDefault="00020FB5" w:rsidP="00BE0D63">
      <w:pPr>
        <w:spacing w:before="120"/>
        <w:contextualSpacing/>
        <w:jc w:val="both"/>
        <w:rPr>
          <w:rFonts w:ascii="Calibri" w:hAnsi="Calibri" w:cs="Calibri"/>
        </w:rPr>
      </w:pPr>
    </w:p>
    <w:sectPr w:rsidR="00020FB5" w:rsidRPr="00CD51BC" w:rsidSect="00741F4C">
      <w:headerReference w:type="default" r:id="rId8"/>
      <w:footerReference w:type="default" r:id="rId9"/>
      <w:pgSz w:w="11906" w:h="16838"/>
      <w:pgMar w:top="1819" w:right="1417" w:bottom="1417" w:left="1417" w:header="0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412B" w14:textId="77777777" w:rsidR="00687320" w:rsidRDefault="00687320" w:rsidP="00AB694A">
      <w:pPr>
        <w:spacing w:after="0" w:line="240" w:lineRule="auto"/>
      </w:pPr>
      <w:r>
        <w:separator/>
      </w:r>
    </w:p>
  </w:endnote>
  <w:endnote w:type="continuationSeparator" w:id="0">
    <w:p w14:paraId="3C090AD0" w14:textId="77777777" w:rsidR="00687320" w:rsidRDefault="00687320" w:rsidP="00AB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671036"/>
      <w:docPartObj>
        <w:docPartGallery w:val="Page Numbers (Bottom of Page)"/>
        <w:docPartUnique/>
      </w:docPartObj>
    </w:sdtPr>
    <w:sdtEndPr/>
    <w:sdtContent>
      <w:p w14:paraId="5862900A" w14:textId="70DD9231" w:rsidR="002E0410" w:rsidRDefault="001E432A">
        <w:pPr>
          <w:pStyle w:val="Stopka"/>
          <w:jc w:val="right"/>
        </w:pPr>
        <w:r>
          <w:fldChar w:fldCharType="begin"/>
        </w:r>
        <w:r w:rsidR="002E0410">
          <w:instrText>PAGE   \* MERGEFORMAT</w:instrText>
        </w:r>
        <w:r>
          <w:fldChar w:fldCharType="separate"/>
        </w:r>
        <w:r w:rsidR="00445EA1">
          <w:rPr>
            <w:noProof/>
          </w:rPr>
          <w:t>4</w:t>
        </w:r>
        <w:r>
          <w:fldChar w:fldCharType="end"/>
        </w:r>
      </w:p>
    </w:sdtContent>
  </w:sdt>
  <w:p w14:paraId="583CB2D6" w14:textId="77777777" w:rsidR="00771458" w:rsidRPr="003102A3" w:rsidRDefault="00771458" w:rsidP="00DB2F5B">
    <w:pPr>
      <w:pStyle w:val="Stopka"/>
      <w:tabs>
        <w:tab w:val="clear" w:pos="4536"/>
      </w:tabs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DC48" w14:textId="77777777" w:rsidR="00687320" w:rsidRDefault="00687320" w:rsidP="00AB694A">
      <w:pPr>
        <w:spacing w:after="0" w:line="240" w:lineRule="auto"/>
      </w:pPr>
      <w:r>
        <w:separator/>
      </w:r>
    </w:p>
  </w:footnote>
  <w:footnote w:type="continuationSeparator" w:id="0">
    <w:p w14:paraId="774492A4" w14:textId="77777777" w:rsidR="00687320" w:rsidRDefault="00687320" w:rsidP="00AB6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0F02C" w14:textId="77777777" w:rsidR="00484BB7" w:rsidRDefault="00741F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D68594" wp14:editId="0ACF71A2">
          <wp:simplePos x="0" y="0"/>
          <wp:positionH relativeFrom="column">
            <wp:posOffset>-213995</wp:posOffset>
          </wp:positionH>
          <wp:positionV relativeFrom="paragraph">
            <wp:posOffset>145415</wp:posOffset>
          </wp:positionV>
          <wp:extent cx="1229360" cy="818515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15" name="Obraz 15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4718C9" wp14:editId="698EB50D">
          <wp:simplePos x="0" y="0"/>
          <wp:positionH relativeFrom="column">
            <wp:posOffset>2738755</wp:posOffset>
          </wp:positionH>
          <wp:positionV relativeFrom="paragraph">
            <wp:posOffset>333375</wp:posOffset>
          </wp:positionV>
          <wp:extent cx="3190875" cy="477520"/>
          <wp:effectExtent l="0" t="0" r="9525" b="0"/>
          <wp:wrapSquare wrapText="bothSides"/>
          <wp:docPr id="16" name="Obraz 16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5EA1">
      <w:rPr>
        <w:noProof/>
        <w:lang w:eastAsia="pl-PL"/>
      </w:rPr>
      <w:pict w14:anchorId="22C4B25B">
        <v:line id="Łącznik prosty 9" o:spid="_x0000_s12289" style="position:absolute;z-index:251660288;visibility:visible;mso-position-horizontal-relative:text;mso-position-vertical-relative:text;mso-width-relative:margin" from="-2.6pt,75.75pt" to="466.9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" strokecolor="black [3040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8C76F50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4509D7"/>
    <w:multiLevelType w:val="hybridMultilevel"/>
    <w:tmpl w:val="83EA0DF0"/>
    <w:lvl w:ilvl="0" w:tplc="20E8A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BE2"/>
    <w:multiLevelType w:val="hybridMultilevel"/>
    <w:tmpl w:val="2326CB2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B04497"/>
    <w:multiLevelType w:val="hybridMultilevel"/>
    <w:tmpl w:val="80222F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8DA5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D2319"/>
    <w:multiLevelType w:val="hybridMultilevel"/>
    <w:tmpl w:val="09C0594E"/>
    <w:lvl w:ilvl="0" w:tplc="F7F4FF8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3981"/>
    <w:multiLevelType w:val="hybridMultilevel"/>
    <w:tmpl w:val="975AE3DA"/>
    <w:lvl w:ilvl="0" w:tplc="F228A9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10D6B"/>
    <w:multiLevelType w:val="hybridMultilevel"/>
    <w:tmpl w:val="015C731C"/>
    <w:lvl w:ilvl="0" w:tplc="0F4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E396A"/>
    <w:multiLevelType w:val="hybridMultilevel"/>
    <w:tmpl w:val="A162CAA8"/>
    <w:lvl w:ilvl="0" w:tplc="D5EC43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731E1"/>
    <w:multiLevelType w:val="hybridMultilevel"/>
    <w:tmpl w:val="607611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F3CAD"/>
    <w:multiLevelType w:val="hybridMultilevel"/>
    <w:tmpl w:val="2E3E7F9C"/>
    <w:lvl w:ilvl="0" w:tplc="F154E5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F2892"/>
    <w:multiLevelType w:val="hybridMultilevel"/>
    <w:tmpl w:val="69484524"/>
    <w:lvl w:ilvl="0" w:tplc="ECBEEEC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4367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A368CF"/>
    <w:multiLevelType w:val="hybridMultilevel"/>
    <w:tmpl w:val="FC14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D08B9"/>
    <w:multiLevelType w:val="hybridMultilevel"/>
    <w:tmpl w:val="AF0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33E4B"/>
    <w:multiLevelType w:val="hybridMultilevel"/>
    <w:tmpl w:val="176A9BEC"/>
    <w:lvl w:ilvl="0" w:tplc="3CCA870A">
      <w:start w:val="1"/>
      <w:numFmt w:val="decimal"/>
      <w:lvlText w:val="%1."/>
      <w:lvlJc w:val="left"/>
      <w:pPr>
        <w:ind w:left="57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4" w:hanging="360"/>
      </w:pPr>
    </w:lvl>
    <w:lvl w:ilvl="2" w:tplc="4E488BE2">
      <w:start w:val="1"/>
      <w:numFmt w:val="lowerLetter"/>
      <w:lvlText w:val="%3)"/>
      <w:lvlJc w:val="left"/>
      <w:pPr>
        <w:ind w:left="21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6" w15:restartNumberingAfterBreak="0">
    <w:nsid w:val="27621521"/>
    <w:multiLevelType w:val="hybridMultilevel"/>
    <w:tmpl w:val="58703E1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C4383"/>
    <w:multiLevelType w:val="hybridMultilevel"/>
    <w:tmpl w:val="0D8283A2"/>
    <w:lvl w:ilvl="0" w:tplc="C442C50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E33F2A"/>
    <w:multiLevelType w:val="hybridMultilevel"/>
    <w:tmpl w:val="DACAFF12"/>
    <w:lvl w:ilvl="0" w:tplc="0415001B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10BA1"/>
    <w:multiLevelType w:val="hybridMultilevel"/>
    <w:tmpl w:val="E160DF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71FB"/>
    <w:multiLevelType w:val="hybridMultilevel"/>
    <w:tmpl w:val="3550A7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1A7BDF"/>
    <w:multiLevelType w:val="hybridMultilevel"/>
    <w:tmpl w:val="CE40F9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37634B"/>
    <w:multiLevelType w:val="hybridMultilevel"/>
    <w:tmpl w:val="BE926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66AD1"/>
    <w:multiLevelType w:val="hybridMultilevel"/>
    <w:tmpl w:val="2E503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611B4"/>
    <w:multiLevelType w:val="hybridMultilevel"/>
    <w:tmpl w:val="B2A043EE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18768B"/>
    <w:multiLevelType w:val="hybridMultilevel"/>
    <w:tmpl w:val="59E06B74"/>
    <w:lvl w:ilvl="0" w:tplc="AD2CE572">
      <w:start w:val="12"/>
      <w:numFmt w:val="decimal"/>
      <w:lvlText w:val="%1."/>
      <w:lvlJc w:val="left"/>
      <w:pPr>
        <w:ind w:left="644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A7CC9"/>
    <w:multiLevelType w:val="hybridMultilevel"/>
    <w:tmpl w:val="F4F4E3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F34506"/>
    <w:multiLevelType w:val="hybridMultilevel"/>
    <w:tmpl w:val="30382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86AA3"/>
    <w:multiLevelType w:val="hybridMultilevel"/>
    <w:tmpl w:val="6A386AA8"/>
    <w:lvl w:ilvl="0" w:tplc="26865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39975B1"/>
    <w:multiLevelType w:val="hybridMultilevel"/>
    <w:tmpl w:val="A45AA614"/>
    <w:lvl w:ilvl="0" w:tplc="BBE60DF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theme="minorBidi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E2C00"/>
    <w:multiLevelType w:val="hybridMultilevel"/>
    <w:tmpl w:val="4F4ED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1F20A5"/>
    <w:multiLevelType w:val="hybridMultilevel"/>
    <w:tmpl w:val="1332D4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E912E9"/>
    <w:multiLevelType w:val="multilevel"/>
    <w:tmpl w:val="7E7E208C"/>
    <w:lvl w:ilvl="0">
      <w:start w:val="3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A565043"/>
    <w:multiLevelType w:val="hybridMultilevel"/>
    <w:tmpl w:val="638431F6"/>
    <w:lvl w:ilvl="0" w:tplc="C6D2E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04AFA"/>
    <w:multiLevelType w:val="hybridMultilevel"/>
    <w:tmpl w:val="5EA42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A4ED4"/>
    <w:multiLevelType w:val="hybridMultilevel"/>
    <w:tmpl w:val="01EC146C"/>
    <w:lvl w:ilvl="0" w:tplc="BE928E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4F5A8C"/>
    <w:multiLevelType w:val="hybridMultilevel"/>
    <w:tmpl w:val="D4D0B8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061CD2"/>
    <w:multiLevelType w:val="hybridMultilevel"/>
    <w:tmpl w:val="ADCE5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034C0"/>
    <w:multiLevelType w:val="multilevel"/>
    <w:tmpl w:val="273445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39" w15:restartNumberingAfterBreak="0">
    <w:nsid w:val="69745287"/>
    <w:multiLevelType w:val="hybridMultilevel"/>
    <w:tmpl w:val="961AD052"/>
    <w:lvl w:ilvl="0" w:tplc="04150011">
      <w:start w:val="1"/>
      <w:numFmt w:val="decimal"/>
      <w:lvlText w:val="%1)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0" w15:restartNumberingAfterBreak="0">
    <w:nsid w:val="6E0F0DFF"/>
    <w:multiLevelType w:val="multilevel"/>
    <w:tmpl w:val="99BC5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4C48DD"/>
    <w:multiLevelType w:val="multilevel"/>
    <w:tmpl w:val="CA3CEBC8"/>
    <w:lvl w:ilvl="0">
      <w:start w:val="2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6764C0A"/>
    <w:multiLevelType w:val="hybridMultilevel"/>
    <w:tmpl w:val="A24CB844"/>
    <w:lvl w:ilvl="0" w:tplc="C6D2E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5FAE"/>
    <w:multiLevelType w:val="hybridMultilevel"/>
    <w:tmpl w:val="A8BE3536"/>
    <w:lvl w:ilvl="0" w:tplc="6B760D2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326E58"/>
    <w:multiLevelType w:val="hybridMultilevel"/>
    <w:tmpl w:val="36BE9F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734CC8"/>
    <w:multiLevelType w:val="multilevel"/>
    <w:tmpl w:val="F84C14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40"/>
  </w:num>
  <w:num w:numId="4">
    <w:abstractNumId w:val="13"/>
  </w:num>
  <w:num w:numId="5">
    <w:abstractNumId w:val="7"/>
  </w:num>
  <w:num w:numId="6">
    <w:abstractNumId w:val="38"/>
  </w:num>
  <w:num w:numId="7">
    <w:abstractNumId w:val="43"/>
  </w:num>
  <w:num w:numId="8">
    <w:abstractNumId w:val="15"/>
  </w:num>
  <w:num w:numId="9">
    <w:abstractNumId w:val="27"/>
  </w:num>
  <w:num w:numId="10">
    <w:abstractNumId w:val="9"/>
  </w:num>
  <w:num w:numId="11">
    <w:abstractNumId w:val="6"/>
  </w:num>
  <w:num w:numId="12">
    <w:abstractNumId w:val="10"/>
  </w:num>
  <w:num w:numId="13">
    <w:abstractNumId w:val="29"/>
  </w:num>
  <w:num w:numId="14">
    <w:abstractNumId w:val="4"/>
  </w:num>
  <w:num w:numId="15">
    <w:abstractNumId w:val="0"/>
  </w:num>
  <w:num w:numId="16">
    <w:abstractNumId w:val="14"/>
  </w:num>
  <w:num w:numId="17">
    <w:abstractNumId w:val="20"/>
  </w:num>
  <w:num w:numId="18">
    <w:abstractNumId w:val="44"/>
  </w:num>
  <w:num w:numId="19">
    <w:abstractNumId w:val="17"/>
  </w:num>
  <w:num w:numId="20">
    <w:abstractNumId w:val="1"/>
  </w:num>
  <w:num w:numId="21">
    <w:abstractNumId w:val="41"/>
  </w:num>
  <w:num w:numId="22">
    <w:abstractNumId w:val="32"/>
  </w:num>
  <w:num w:numId="23">
    <w:abstractNumId w:val="26"/>
  </w:num>
  <w:num w:numId="24">
    <w:abstractNumId w:val="37"/>
  </w:num>
  <w:num w:numId="25">
    <w:abstractNumId w:val="39"/>
  </w:num>
  <w:num w:numId="26">
    <w:abstractNumId w:val="18"/>
  </w:num>
  <w:num w:numId="27">
    <w:abstractNumId w:val="45"/>
  </w:num>
  <w:num w:numId="28">
    <w:abstractNumId w:val="33"/>
  </w:num>
  <w:num w:numId="29">
    <w:abstractNumId w:val="36"/>
  </w:num>
  <w:num w:numId="30">
    <w:abstractNumId w:val="42"/>
  </w:num>
  <w:num w:numId="31">
    <w:abstractNumId w:val="11"/>
  </w:num>
  <w:num w:numId="32">
    <w:abstractNumId w:val="28"/>
  </w:num>
  <w:num w:numId="33">
    <w:abstractNumId w:val="16"/>
  </w:num>
  <w:num w:numId="34">
    <w:abstractNumId w:val="23"/>
  </w:num>
  <w:num w:numId="35">
    <w:abstractNumId w:val="8"/>
  </w:num>
  <w:num w:numId="36">
    <w:abstractNumId w:val="30"/>
  </w:num>
  <w:num w:numId="37">
    <w:abstractNumId w:val="34"/>
  </w:num>
  <w:num w:numId="38">
    <w:abstractNumId w:val="19"/>
  </w:num>
  <w:num w:numId="39">
    <w:abstractNumId w:val="25"/>
  </w:num>
  <w:num w:numId="40">
    <w:abstractNumId w:val="22"/>
  </w:num>
  <w:num w:numId="41">
    <w:abstractNumId w:val="21"/>
  </w:num>
  <w:num w:numId="42">
    <w:abstractNumId w:val="12"/>
  </w:num>
  <w:num w:numId="43">
    <w:abstractNumId w:val="5"/>
  </w:num>
  <w:num w:numId="44">
    <w:abstractNumId w:val="2"/>
  </w:num>
  <w:num w:numId="45">
    <w:abstractNumId w:val="3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94A"/>
    <w:rsid w:val="000202BA"/>
    <w:rsid w:val="00020FB5"/>
    <w:rsid w:val="00021636"/>
    <w:rsid w:val="00074ACD"/>
    <w:rsid w:val="00080C31"/>
    <w:rsid w:val="00082CB7"/>
    <w:rsid w:val="000837AC"/>
    <w:rsid w:val="0009029C"/>
    <w:rsid w:val="000A07B0"/>
    <w:rsid w:val="000A082D"/>
    <w:rsid w:val="000D289E"/>
    <w:rsid w:val="000E02FA"/>
    <w:rsid w:val="00114116"/>
    <w:rsid w:val="001479BB"/>
    <w:rsid w:val="00154501"/>
    <w:rsid w:val="001771CC"/>
    <w:rsid w:val="00185A0E"/>
    <w:rsid w:val="0019151A"/>
    <w:rsid w:val="00191F63"/>
    <w:rsid w:val="00194291"/>
    <w:rsid w:val="001964D5"/>
    <w:rsid w:val="001A0F49"/>
    <w:rsid w:val="001C7837"/>
    <w:rsid w:val="001E0ADA"/>
    <w:rsid w:val="001E432A"/>
    <w:rsid w:val="00223AA9"/>
    <w:rsid w:val="00223CB3"/>
    <w:rsid w:val="00235C13"/>
    <w:rsid w:val="002847B2"/>
    <w:rsid w:val="00284945"/>
    <w:rsid w:val="002B328A"/>
    <w:rsid w:val="002D23C6"/>
    <w:rsid w:val="002E0410"/>
    <w:rsid w:val="002F7659"/>
    <w:rsid w:val="003035A5"/>
    <w:rsid w:val="003102A3"/>
    <w:rsid w:val="00324EE8"/>
    <w:rsid w:val="00326F83"/>
    <w:rsid w:val="00361D63"/>
    <w:rsid w:val="00387D6E"/>
    <w:rsid w:val="003B00C1"/>
    <w:rsid w:val="003E47E9"/>
    <w:rsid w:val="003F301D"/>
    <w:rsid w:val="003F701F"/>
    <w:rsid w:val="004228E3"/>
    <w:rsid w:val="00445EA1"/>
    <w:rsid w:val="0044675A"/>
    <w:rsid w:val="00465983"/>
    <w:rsid w:val="00484BB7"/>
    <w:rsid w:val="0049304F"/>
    <w:rsid w:val="004A0A85"/>
    <w:rsid w:val="004C313F"/>
    <w:rsid w:val="004F2910"/>
    <w:rsid w:val="005458A7"/>
    <w:rsid w:val="005606C3"/>
    <w:rsid w:val="00574266"/>
    <w:rsid w:val="00576444"/>
    <w:rsid w:val="005B1BFD"/>
    <w:rsid w:val="005D5DE3"/>
    <w:rsid w:val="005E08C2"/>
    <w:rsid w:val="005E36AB"/>
    <w:rsid w:val="0060011B"/>
    <w:rsid w:val="006141FA"/>
    <w:rsid w:val="00623465"/>
    <w:rsid w:val="00651557"/>
    <w:rsid w:val="00651872"/>
    <w:rsid w:val="006773E3"/>
    <w:rsid w:val="00677638"/>
    <w:rsid w:val="00687320"/>
    <w:rsid w:val="00696A44"/>
    <w:rsid w:val="006B34D9"/>
    <w:rsid w:val="006F47F3"/>
    <w:rsid w:val="006F4D2E"/>
    <w:rsid w:val="006F7AB8"/>
    <w:rsid w:val="00703319"/>
    <w:rsid w:val="00720B4A"/>
    <w:rsid w:val="00722878"/>
    <w:rsid w:val="00741F4C"/>
    <w:rsid w:val="00771458"/>
    <w:rsid w:val="00791333"/>
    <w:rsid w:val="00792675"/>
    <w:rsid w:val="007A2B27"/>
    <w:rsid w:val="007B260E"/>
    <w:rsid w:val="007D418F"/>
    <w:rsid w:val="00811ACF"/>
    <w:rsid w:val="008526B9"/>
    <w:rsid w:val="00860757"/>
    <w:rsid w:val="00890B30"/>
    <w:rsid w:val="00893821"/>
    <w:rsid w:val="008A5D18"/>
    <w:rsid w:val="0090705B"/>
    <w:rsid w:val="009145AE"/>
    <w:rsid w:val="00943DBE"/>
    <w:rsid w:val="00964156"/>
    <w:rsid w:val="009D52FD"/>
    <w:rsid w:val="009D702D"/>
    <w:rsid w:val="009E2582"/>
    <w:rsid w:val="009F09D2"/>
    <w:rsid w:val="009F6910"/>
    <w:rsid w:val="00A1266B"/>
    <w:rsid w:val="00A322CD"/>
    <w:rsid w:val="00A571A5"/>
    <w:rsid w:val="00A64DC6"/>
    <w:rsid w:val="00A72D58"/>
    <w:rsid w:val="00AA6FD4"/>
    <w:rsid w:val="00AB1A02"/>
    <w:rsid w:val="00AB694A"/>
    <w:rsid w:val="00B0702E"/>
    <w:rsid w:val="00B10325"/>
    <w:rsid w:val="00B341AF"/>
    <w:rsid w:val="00B83802"/>
    <w:rsid w:val="00B95521"/>
    <w:rsid w:val="00B9776D"/>
    <w:rsid w:val="00BE0D63"/>
    <w:rsid w:val="00BE3651"/>
    <w:rsid w:val="00BF6E12"/>
    <w:rsid w:val="00C06841"/>
    <w:rsid w:val="00C10758"/>
    <w:rsid w:val="00C13FED"/>
    <w:rsid w:val="00C4073E"/>
    <w:rsid w:val="00C510E9"/>
    <w:rsid w:val="00C541F0"/>
    <w:rsid w:val="00C60597"/>
    <w:rsid w:val="00C70284"/>
    <w:rsid w:val="00C7612B"/>
    <w:rsid w:val="00C93A25"/>
    <w:rsid w:val="00CC7F09"/>
    <w:rsid w:val="00CC7FEF"/>
    <w:rsid w:val="00CD51BC"/>
    <w:rsid w:val="00D21A29"/>
    <w:rsid w:val="00D23BC0"/>
    <w:rsid w:val="00D6361E"/>
    <w:rsid w:val="00D941C8"/>
    <w:rsid w:val="00D952C9"/>
    <w:rsid w:val="00DB2F5B"/>
    <w:rsid w:val="00E0173E"/>
    <w:rsid w:val="00E03C57"/>
    <w:rsid w:val="00E2145F"/>
    <w:rsid w:val="00E27E89"/>
    <w:rsid w:val="00E30229"/>
    <w:rsid w:val="00E4338C"/>
    <w:rsid w:val="00E525CE"/>
    <w:rsid w:val="00E663A7"/>
    <w:rsid w:val="00ED2100"/>
    <w:rsid w:val="00F3449B"/>
    <w:rsid w:val="00F44B75"/>
    <w:rsid w:val="00F666C6"/>
    <w:rsid w:val="00F95B98"/>
    <w:rsid w:val="00FC6609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94B1662"/>
  <w15:docId w15:val="{71A44655-3D6C-4860-8E72-499B2487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94A"/>
  </w:style>
  <w:style w:type="paragraph" w:styleId="Stopka">
    <w:name w:val="footer"/>
    <w:basedOn w:val="Normalny"/>
    <w:link w:val="StopkaZnak"/>
    <w:uiPriority w:val="99"/>
    <w:unhideWhenUsed/>
    <w:rsid w:val="00AB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94A"/>
  </w:style>
  <w:style w:type="paragraph" w:styleId="Tekstdymka">
    <w:name w:val="Balloon Text"/>
    <w:basedOn w:val="Normalny"/>
    <w:link w:val="TekstdymkaZnak"/>
    <w:uiPriority w:val="99"/>
    <w:semiHidden/>
    <w:unhideWhenUsed/>
    <w:rsid w:val="0074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F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87D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87D6E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87D6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D6E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8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1"/>
    <w:locked/>
    <w:rsid w:val="00387D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7D6E"/>
    <w:pPr>
      <w:spacing w:after="120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D6E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4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4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444"/>
    <w:rPr>
      <w:vertAlign w:val="superscript"/>
    </w:rPr>
  </w:style>
  <w:style w:type="table" w:styleId="Tabela-Siatka">
    <w:name w:val="Table Grid"/>
    <w:basedOn w:val="Standardowy"/>
    <w:uiPriority w:val="59"/>
    <w:rsid w:val="006B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E0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8C2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8C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0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08C2"/>
  </w:style>
  <w:style w:type="paragraph" w:customStyle="1" w:styleId="TableParagraph">
    <w:name w:val="Table Paragraph"/>
    <w:basedOn w:val="Normalny"/>
    <w:uiPriority w:val="1"/>
    <w:qFormat/>
    <w:rsid w:val="005E08C2"/>
    <w:pPr>
      <w:widowControl w:val="0"/>
      <w:spacing w:after="0" w:line="240" w:lineRule="auto"/>
      <w:ind w:left="101"/>
    </w:pPr>
    <w:rPr>
      <w:rFonts w:ascii="Verdana" w:eastAsia="Verdana" w:hAnsi="Verdana" w:cs="Verdana"/>
      <w:lang w:val="en-US"/>
    </w:rPr>
  </w:style>
  <w:style w:type="table" w:customStyle="1" w:styleId="TableNormal">
    <w:name w:val="Table Normal"/>
    <w:uiPriority w:val="2"/>
    <w:semiHidden/>
    <w:unhideWhenUsed/>
    <w:qFormat/>
    <w:rsid w:val="005E08C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A2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A2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1307-3E75-4235-824A-E6B87A4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6</cp:revision>
  <cp:lastPrinted>2020-06-08T06:16:00Z</cp:lastPrinted>
  <dcterms:created xsi:type="dcterms:W3CDTF">2020-06-08T06:44:00Z</dcterms:created>
  <dcterms:modified xsi:type="dcterms:W3CDTF">2020-06-08T08:12:00Z</dcterms:modified>
</cp:coreProperties>
</file>